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53" w:rsidRDefault="00553C53" w:rsidP="00553C53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СОГЛАСОВАНО                                                           </w:t>
      </w:r>
      <w:r w:rsidR="00557C93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УТВЕРЖДАЮ</w:t>
      </w:r>
    </w:p>
    <w:p w:rsidR="00553C53" w:rsidRDefault="00553C53" w:rsidP="00553C53">
      <w:pPr>
        <w:rPr>
          <w:sz w:val="22"/>
          <w:szCs w:val="22"/>
        </w:rPr>
      </w:pPr>
      <w:r>
        <w:rPr>
          <w:sz w:val="22"/>
          <w:szCs w:val="22"/>
        </w:rPr>
        <w:t>Начальник отдела образования,</w:t>
      </w:r>
    </w:p>
    <w:p w:rsidR="00553C53" w:rsidRDefault="00553C53" w:rsidP="00553C53">
      <w:pPr>
        <w:rPr>
          <w:sz w:val="22"/>
          <w:szCs w:val="22"/>
        </w:rPr>
      </w:pPr>
      <w:r>
        <w:rPr>
          <w:sz w:val="22"/>
          <w:szCs w:val="22"/>
        </w:rPr>
        <w:t xml:space="preserve">спорта и туризма                                                             </w:t>
      </w:r>
      <w:r w:rsidR="00557C9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Директор ГУО </w:t>
      </w:r>
    </w:p>
    <w:p w:rsidR="00553C53" w:rsidRDefault="00553C53" w:rsidP="00553C53"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Новобелицкого</w:t>
      </w:r>
      <w:proofErr w:type="spellEnd"/>
      <w:r>
        <w:rPr>
          <w:sz w:val="22"/>
          <w:szCs w:val="22"/>
        </w:rPr>
        <w:t xml:space="preserve">                                     </w:t>
      </w:r>
      <w:r w:rsidR="00557C9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«</w:t>
      </w:r>
      <w:proofErr w:type="gramStart"/>
      <w:r>
        <w:rPr>
          <w:sz w:val="22"/>
          <w:szCs w:val="22"/>
        </w:rPr>
        <w:t>Гомельская</w:t>
      </w:r>
      <w:proofErr w:type="gramEnd"/>
      <w:r w:rsidR="001D790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рининская</w:t>
      </w:r>
      <w:proofErr w:type="spellEnd"/>
    </w:p>
    <w:p w:rsidR="00553C53" w:rsidRDefault="00553C53" w:rsidP="00553C53">
      <w:pPr>
        <w:rPr>
          <w:sz w:val="22"/>
          <w:szCs w:val="22"/>
        </w:rPr>
      </w:pPr>
      <w:r>
        <w:rPr>
          <w:sz w:val="22"/>
          <w:szCs w:val="22"/>
        </w:rPr>
        <w:t xml:space="preserve">района г. Гомеля                                                               </w:t>
      </w:r>
      <w:r w:rsidR="00557C93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гимназия»</w:t>
      </w:r>
    </w:p>
    <w:p w:rsidR="00553C53" w:rsidRDefault="00557C93" w:rsidP="00553C53">
      <w:pPr>
        <w:rPr>
          <w:sz w:val="22"/>
          <w:szCs w:val="22"/>
        </w:rPr>
      </w:pPr>
      <w:r>
        <w:rPr>
          <w:sz w:val="22"/>
          <w:szCs w:val="22"/>
        </w:rPr>
        <w:t>___________ Копа Е. Н.</w:t>
      </w:r>
      <w:r w:rsidR="00553C53">
        <w:rPr>
          <w:sz w:val="22"/>
          <w:szCs w:val="22"/>
        </w:rPr>
        <w:t xml:space="preserve">                                               </w:t>
      </w:r>
      <w:r w:rsidR="001D790B">
        <w:rPr>
          <w:sz w:val="22"/>
          <w:szCs w:val="22"/>
        </w:rPr>
        <w:t xml:space="preserve">                         </w:t>
      </w:r>
      <w:r w:rsidR="00553C5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="00553C53">
        <w:rPr>
          <w:sz w:val="22"/>
          <w:szCs w:val="22"/>
        </w:rPr>
        <w:t xml:space="preserve"> ________  </w:t>
      </w:r>
      <w:proofErr w:type="spellStart"/>
      <w:r w:rsidR="00553C53">
        <w:rPr>
          <w:sz w:val="22"/>
          <w:szCs w:val="22"/>
        </w:rPr>
        <w:t>Набока</w:t>
      </w:r>
      <w:proofErr w:type="spellEnd"/>
      <w:r w:rsidR="00553C53">
        <w:rPr>
          <w:sz w:val="22"/>
          <w:szCs w:val="22"/>
        </w:rPr>
        <w:t xml:space="preserve"> Ю.Н.</w:t>
      </w:r>
    </w:p>
    <w:p w:rsidR="00553C53" w:rsidRDefault="00D066E2" w:rsidP="00553C53">
      <w:pPr>
        <w:rPr>
          <w:sz w:val="22"/>
          <w:szCs w:val="22"/>
        </w:rPr>
      </w:pPr>
      <w:r>
        <w:rPr>
          <w:sz w:val="22"/>
          <w:szCs w:val="22"/>
        </w:rPr>
        <w:t>__________2021</w:t>
      </w:r>
      <w:r w:rsidR="00553C53">
        <w:rPr>
          <w:sz w:val="22"/>
          <w:szCs w:val="22"/>
        </w:rPr>
        <w:t xml:space="preserve">                                                                            </w:t>
      </w:r>
      <w:r w:rsidR="00557C93">
        <w:rPr>
          <w:sz w:val="22"/>
          <w:szCs w:val="22"/>
        </w:rPr>
        <w:t xml:space="preserve">                 </w:t>
      </w:r>
      <w:r w:rsidR="00872FDB">
        <w:rPr>
          <w:sz w:val="22"/>
          <w:szCs w:val="22"/>
        </w:rPr>
        <w:t>_________</w:t>
      </w:r>
      <w:r>
        <w:rPr>
          <w:sz w:val="22"/>
          <w:szCs w:val="22"/>
        </w:rPr>
        <w:t>2021</w:t>
      </w:r>
    </w:p>
    <w:p w:rsidR="00553C53" w:rsidRDefault="00553C53" w:rsidP="00553C53">
      <w:pPr>
        <w:jc w:val="center"/>
        <w:rPr>
          <w:sz w:val="22"/>
          <w:szCs w:val="22"/>
        </w:rPr>
      </w:pPr>
    </w:p>
    <w:p w:rsidR="00553C53" w:rsidRDefault="00553C53" w:rsidP="00553C53">
      <w:pPr>
        <w:jc w:val="center"/>
        <w:rPr>
          <w:b/>
          <w:sz w:val="28"/>
          <w:szCs w:val="28"/>
        </w:rPr>
      </w:pPr>
    </w:p>
    <w:p w:rsidR="00553C53" w:rsidRPr="00676F74" w:rsidRDefault="00553C53" w:rsidP="00553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676F74">
        <w:rPr>
          <w:b/>
          <w:sz w:val="28"/>
          <w:szCs w:val="28"/>
        </w:rPr>
        <w:t xml:space="preserve">мероприятий    </w:t>
      </w:r>
    </w:p>
    <w:p w:rsidR="001B4304" w:rsidRDefault="002144ED" w:rsidP="001B4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ишкольном</w:t>
      </w:r>
      <w:r w:rsidR="005046E7">
        <w:rPr>
          <w:b/>
          <w:sz w:val="28"/>
          <w:szCs w:val="28"/>
        </w:rPr>
        <w:t xml:space="preserve"> </w:t>
      </w:r>
      <w:r w:rsidR="00553C53" w:rsidRPr="00676F74">
        <w:rPr>
          <w:b/>
          <w:sz w:val="28"/>
          <w:szCs w:val="28"/>
        </w:rPr>
        <w:t>оздоровительном  лаг</w:t>
      </w:r>
      <w:r w:rsidR="00553C53">
        <w:rPr>
          <w:b/>
          <w:sz w:val="28"/>
          <w:szCs w:val="28"/>
        </w:rPr>
        <w:t>ере</w:t>
      </w:r>
    </w:p>
    <w:p w:rsidR="001B4304" w:rsidRDefault="002144ED" w:rsidP="001B4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невного пребывания  «Город детства</w:t>
      </w:r>
      <w:r w:rsidR="00553C53" w:rsidRPr="00676F74">
        <w:rPr>
          <w:b/>
          <w:sz w:val="28"/>
          <w:szCs w:val="28"/>
        </w:rPr>
        <w:t>»</w:t>
      </w:r>
    </w:p>
    <w:p w:rsidR="001B4304" w:rsidRDefault="001B4304" w:rsidP="001B4304">
      <w:pPr>
        <w:jc w:val="center"/>
        <w:rPr>
          <w:b/>
          <w:sz w:val="28"/>
          <w:szCs w:val="28"/>
        </w:rPr>
      </w:pPr>
      <w:r w:rsidRPr="00676F7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сударственного учреждения образования </w:t>
      </w:r>
    </w:p>
    <w:p w:rsidR="001B4304" w:rsidRDefault="001B4304" w:rsidP="001B4304">
      <w:pPr>
        <w:jc w:val="center"/>
        <w:rPr>
          <w:b/>
          <w:sz w:val="28"/>
          <w:szCs w:val="28"/>
        </w:rPr>
      </w:pPr>
      <w:r w:rsidRPr="00676F74">
        <w:rPr>
          <w:b/>
          <w:sz w:val="28"/>
          <w:szCs w:val="28"/>
        </w:rPr>
        <w:t xml:space="preserve">«Гомельская </w:t>
      </w:r>
      <w:proofErr w:type="spellStart"/>
      <w:r w:rsidRPr="00676F74">
        <w:rPr>
          <w:b/>
          <w:sz w:val="28"/>
          <w:szCs w:val="28"/>
        </w:rPr>
        <w:t>Ирининская</w:t>
      </w:r>
      <w:proofErr w:type="spellEnd"/>
      <w:r w:rsidRPr="00676F74">
        <w:rPr>
          <w:b/>
          <w:sz w:val="28"/>
          <w:szCs w:val="28"/>
        </w:rPr>
        <w:t xml:space="preserve"> гимназия» </w:t>
      </w:r>
    </w:p>
    <w:p w:rsidR="00553C53" w:rsidRDefault="001D790B" w:rsidP="001B4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066E2">
        <w:rPr>
          <w:b/>
          <w:sz w:val="28"/>
          <w:szCs w:val="28"/>
        </w:rPr>
        <w:t>период весенних</w:t>
      </w:r>
      <w:r w:rsidR="00553C53" w:rsidRPr="00530177">
        <w:rPr>
          <w:b/>
          <w:sz w:val="28"/>
          <w:szCs w:val="28"/>
        </w:rPr>
        <w:t xml:space="preserve"> каникул</w:t>
      </w:r>
    </w:p>
    <w:p w:rsidR="000F54EC" w:rsidRDefault="00D2127C" w:rsidP="001B4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D066E2">
        <w:rPr>
          <w:b/>
          <w:sz w:val="28"/>
          <w:szCs w:val="28"/>
        </w:rPr>
        <w:t xml:space="preserve">29 марта по 3 апреля 2021 </w:t>
      </w:r>
      <w:r w:rsidR="000F54EC" w:rsidRPr="000F54EC">
        <w:rPr>
          <w:b/>
          <w:sz w:val="28"/>
          <w:szCs w:val="28"/>
        </w:rPr>
        <w:t>года</w:t>
      </w:r>
    </w:p>
    <w:p w:rsidR="00553C53" w:rsidRPr="00676F74" w:rsidRDefault="00553C53" w:rsidP="00553C53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="-922" w:tblpY="1"/>
        <w:tblW w:w="5480" w:type="pct"/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3827"/>
        <w:gridCol w:w="1701"/>
        <w:gridCol w:w="2268"/>
      </w:tblGrid>
      <w:tr w:rsidR="00E138D8" w:rsidRPr="00676F74" w:rsidTr="00C5135C">
        <w:tc>
          <w:tcPr>
            <w:tcW w:w="541" w:type="pct"/>
          </w:tcPr>
          <w:p w:rsidR="00553C53" w:rsidRPr="008B3B7C" w:rsidRDefault="00553C53" w:rsidP="00C5135C">
            <w:pPr>
              <w:jc w:val="center"/>
            </w:pPr>
            <w:r w:rsidRPr="008B3B7C">
              <w:t xml:space="preserve">Дата </w:t>
            </w:r>
          </w:p>
        </w:tc>
        <w:tc>
          <w:tcPr>
            <w:tcW w:w="743" w:type="pct"/>
          </w:tcPr>
          <w:p w:rsidR="008B3B7C" w:rsidRDefault="00553C53" w:rsidP="00C5135C">
            <w:pPr>
              <w:jc w:val="center"/>
            </w:pPr>
            <w:r w:rsidRPr="008B3B7C">
              <w:t xml:space="preserve">Время </w:t>
            </w:r>
          </w:p>
          <w:p w:rsidR="00553C53" w:rsidRPr="008B3B7C" w:rsidRDefault="00553C53" w:rsidP="00C5135C">
            <w:pPr>
              <w:jc w:val="center"/>
            </w:pPr>
            <w:r w:rsidRPr="008B3B7C">
              <w:t>проведения</w:t>
            </w:r>
          </w:p>
        </w:tc>
        <w:tc>
          <w:tcPr>
            <w:tcW w:w="1824" w:type="pct"/>
          </w:tcPr>
          <w:p w:rsidR="00553C53" w:rsidRPr="008B3B7C" w:rsidRDefault="00553C53" w:rsidP="00C5135C">
            <w:pPr>
              <w:ind w:left="-344"/>
              <w:jc w:val="center"/>
            </w:pPr>
            <w:r w:rsidRPr="008B3B7C">
              <w:t>Название мероприятия</w:t>
            </w:r>
          </w:p>
        </w:tc>
        <w:tc>
          <w:tcPr>
            <w:tcW w:w="811" w:type="pct"/>
          </w:tcPr>
          <w:p w:rsidR="008B3B7C" w:rsidRDefault="00553C53" w:rsidP="00C5135C">
            <w:pPr>
              <w:jc w:val="center"/>
            </w:pPr>
            <w:r w:rsidRPr="008B3B7C">
              <w:t xml:space="preserve">Место </w:t>
            </w:r>
          </w:p>
          <w:p w:rsidR="00553C53" w:rsidRPr="008B3B7C" w:rsidRDefault="00553C53" w:rsidP="00C5135C">
            <w:pPr>
              <w:jc w:val="center"/>
            </w:pPr>
            <w:r w:rsidRPr="008B3B7C">
              <w:t>проведения</w:t>
            </w:r>
          </w:p>
        </w:tc>
        <w:tc>
          <w:tcPr>
            <w:tcW w:w="1081" w:type="pct"/>
          </w:tcPr>
          <w:p w:rsidR="00553C53" w:rsidRPr="008B3B7C" w:rsidRDefault="00553C53" w:rsidP="00C5135C">
            <w:pPr>
              <w:jc w:val="center"/>
            </w:pPr>
            <w:r w:rsidRPr="008B3B7C">
              <w:t>Ответственные</w:t>
            </w:r>
          </w:p>
          <w:p w:rsidR="00553C53" w:rsidRPr="008B3B7C" w:rsidRDefault="00553C53" w:rsidP="00C5135C">
            <w:pPr>
              <w:jc w:val="center"/>
            </w:pPr>
          </w:p>
        </w:tc>
      </w:tr>
      <w:tr w:rsidR="00242AA2" w:rsidRPr="00676F74" w:rsidTr="00F50F7B">
        <w:trPr>
          <w:trHeight w:val="997"/>
        </w:trPr>
        <w:tc>
          <w:tcPr>
            <w:tcW w:w="541" w:type="pct"/>
            <w:vMerge w:val="restart"/>
            <w:textDirection w:val="btLr"/>
          </w:tcPr>
          <w:p w:rsidR="00242AA2" w:rsidRPr="00F50F7B" w:rsidRDefault="00D066E2" w:rsidP="00242AA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066E2">
              <w:rPr>
                <w:b/>
                <w:sz w:val="28"/>
                <w:szCs w:val="28"/>
              </w:rPr>
              <w:t>29.03</w:t>
            </w:r>
          </w:p>
          <w:p w:rsidR="00242AA2" w:rsidRPr="00F50F7B" w:rsidRDefault="00D066E2" w:rsidP="00242AA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242AA2" w:rsidRDefault="0032398D" w:rsidP="00242AA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Безопасности</w:t>
            </w:r>
          </w:p>
        </w:tc>
        <w:tc>
          <w:tcPr>
            <w:tcW w:w="743" w:type="pct"/>
          </w:tcPr>
          <w:p w:rsidR="00242AA2" w:rsidRPr="00676F74" w:rsidRDefault="00242AA2" w:rsidP="00242AA2">
            <w:r>
              <w:t>8.00-8.30</w:t>
            </w:r>
          </w:p>
        </w:tc>
        <w:tc>
          <w:tcPr>
            <w:tcW w:w="1824" w:type="pct"/>
          </w:tcPr>
          <w:p w:rsidR="00242AA2" w:rsidRDefault="00242AA2" w:rsidP="00242AA2">
            <w:r w:rsidRPr="00676F74">
              <w:t xml:space="preserve">Проведение вводного инструктажа по технике безопасности. Беседа о </w:t>
            </w:r>
            <w:r>
              <w:t>правилах поведения в оздоров</w:t>
            </w:r>
            <w:r>
              <w:t>и</w:t>
            </w:r>
            <w:r>
              <w:t>тельном</w:t>
            </w:r>
            <w:r w:rsidRPr="00676F74">
              <w:t xml:space="preserve"> лагере дневного пребыв</w:t>
            </w:r>
            <w:r w:rsidRPr="00676F74">
              <w:t>а</w:t>
            </w:r>
            <w:r w:rsidRPr="00676F74">
              <w:t>ния.</w:t>
            </w:r>
            <w:r>
              <w:t xml:space="preserve"> </w:t>
            </w:r>
          </w:p>
          <w:p w:rsidR="0032398D" w:rsidRPr="00676F74" w:rsidRDefault="0032398D" w:rsidP="00242AA2">
            <w:r w:rsidRPr="009A6EC1">
              <w:rPr>
                <w:b/>
                <w:i/>
              </w:rPr>
              <w:t>Минутка здоровья и безопасн</w:t>
            </w:r>
            <w:r w:rsidRPr="009A6EC1">
              <w:rPr>
                <w:b/>
                <w:i/>
              </w:rPr>
              <w:t>о</w:t>
            </w:r>
            <w:r w:rsidRPr="009A6EC1">
              <w:rPr>
                <w:b/>
                <w:i/>
              </w:rPr>
              <w:t>сти</w:t>
            </w:r>
            <w:r>
              <w:rPr>
                <w:b/>
                <w:i/>
              </w:rPr>
              <w:t xml:space="preserve"> </w:t>
            </w:r>
            <w:r>
              <w:t>«ОСТОРОЖНО! Тонкий лед»</w:t>
            </w:r>
          </w:p>
        </w:tc>
        <w:tc>
          <w:tcPr>
            <w:tcW w:w="811" w:type="pct"/>
          </w:tcPr>
          <w:p w:rsidR="00242AA2" w:rsidRPr="00D2127C" w:rsidRDefault="00242AA2" w:rsidP="00242AA2">
            <w:pPr>
              <w:jc w:val="center"/>
            </w:pPr>
            <w:r w:rsidRPr="00D2127C">
              <w:t>Кабинет</w:t>
            </w:r>
          </w:p>
          <w:p w:rsidR="00242AA2" w:rsidRPr="00D2127C" w:rsidRDefault="00242AA2" w:rsidP="00242AA2">
            <w:pPr>
              <w:jc w:val="center"/>
            </w:pPr>
          </w:p>
        </w:tc>
        <w:tc>
          <w:tcPr>
            <w:tcW w:w="1081" w:type="pct"/>
          </w:tcPr>
          <w:p w:rsidR="00242AA2" w:rsidRDefault="00D2127C" w:rsidP="00242AA2">
            <w:r>
              <w:t>Фоменко Ю.Ю.</w:t>
            </w:r>
          </w:p>
          <w:p w:rsidR="00242AA2" w:rsidRPr="00676F74" w:rsidRDefault="00242AA2" w:rsidP="00242AA2">
            <w:r>
              <w:t>Воспитатели по графику</w:t>
            </w:r>
          </w:p>
        </w:tc>
      </w:tr>
      <w:tr w:rsidR="00242AA2" w:rsidRPr="00676F74" w:rsidTr="00855060">
        <w:trPr>
          <w:trHeight w:val="591"/>
        </w:trPr>
        <w:tc>
          <w:tcPr>
            <w:tcW w:w="541" w:type="pct"/>
            <w:vMerge/>
            <w:textDirection w:val="btLr"/>
          </w:tcPr>
          <w:p w:rsidR="00242AA2" w:rsidRDefault="00242AA2" w:rsidP="00242AA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242AA2" w:rsidRPr="00676F74" w:rsidRDefault="0076381F" w:rsidP="00242AA2">
            <w:r>
              <w:t>9.3</w:t>
            </w:r>
            <w:r w:rsidR="00242AA2">
              <w:t>0 -10.00</w:t>
            </w:r>
          </w:p>
        </w:tc>
        <w:tc>
          <w:tcPr>
            <w:tcW w:w="1824" w:type="pct"/>
          </w:tcPr>
          <w:p w:rsidR="0032398D" w:rsidRDefault="0032398D" w:rsidP="0032398D">
            <w:r w:rsidRPr="00F65DBD">
              <w:rPr>
                <w:b/>
              </w:rPr>
              <w:t>В рамк</w:t>
            </w:r>
            <w:r>
              <w:rPr>
                <w:b/>
              </w:rPr>
              <w:t>ах акции «Безопасные каникулы</w:t>
            </w:r>
            <w:r w:rsidRPr="00F65DBD">
              <w:rPr>
                <w:b/>
              </w:rPr>
              <w:t xml:space="preserve">». </w:t>
            </w:r>
            <w:r w:rsidRPr="00F65DBD">
              <w:t>Встреча с представ</w:t>
            </w:r>
            <w:r w:rsidRPr="00F65DBD">
              <w:t>и</w:t>
            </w:r>
            <w:r w:rsidRPr="00F65DBD">
              <w:t xml:space="preserve">телем МЧС </w:t>
            </w:r>
            <w:r>
              <w:t>«Моя безопасность</w:t>
            </w:r>
            <w:r w:rsidRPr="00F65DBD">
              <w:t>»</w:t>
            </w:r>
          </w:p>
          <w:p w:rsidR="00FA0C8F" w:rsidRPr="00855060" w:rsidRDefault="0032398D" w:rsidP="0032398D">
            <w:r w:rsidRPr="00726A25">
              <w:t>«Своя игра» интерактивная викт</w:t>
            </w:r>
            <w:r w:rsidRPr="00726A25">
              <w:t>о</w:t>
            </w:r>
            <w:r w:rsidRPr="00726A25">
              <w:t>рина по правилам безопасного п</w:t>
            </w:r>
            <w:r w:rsidRPr="00726A25">
              <w:t>о</w:t>
            </w:r>
            <w:r w:rsidRPr="00726A25">
              <w:t>ведения.</w:t>
            </w:r>
          </w:p>
        </w:tc>
        <w:tc>
          <w:tcPr>
            <w:tcW w:w="811" w:type="pct"/>
          </w:tcPr>
          <w:p w:rsidR="00242AA2" w:rsidRPr="00D2127C" w:rsidRDefault="00242AA2" w:rsidP="00242AA2">
            <w:pPr>
              <w:jc w:val="center"/>
            </w:pPr>
            <w:r w:rsidRPr="00D2127C">
              <w:t xml:space="preserve">Кабинет </w:t>
            </w:r>
          </w:p>
          <w:p w:rsidR="00242AA2" w:rsidRPr="00D2127C" w:rsidRDefault="00242AA2" w:rsidP="00242AA2">
            <w:pPr>
              <w:jc w:val="center"/>
            </w:pPr>
          </w:p>
        </w:tc>
        <w:tc>
          <w:tcPr>
            <w:tcW w:w="1081" w:type="pct"/>
          </w:tcPr>
          <w:p w:rsidR="0032398D" w:rsidRPr="00855060" w:rsidRDefault="0032398D" w:rsidP="0032398D">
            <w:pPr>
              <w:rPr>
                <w:b/>
              </w:rPr>
            </w:pPr>
            <w:r w:rsidRPr="00855060">
              <w:rPr>
                <w:b/>
              </w:rPr>
              <w:t>Представитель МЧС</w:t>
            </w:r>
          </w:p>
          <w:p w:rsidR="00242AA2" w:rsidRPr="00676F74" w:rsidRDefault="0032398D" w:rsidP="0032398D">
            <w:r w:rsidRPr="0076381F">
              <w:t>Воспитатели по графику</w:t>
            </w:r>
          </w:p>
        </w:tc>
      </w:tr>
      <w:tr w:rsidR="0032398D" w:rsidRPr="00676F74" w:rsidTr="00855060">
        <w:trPr>
          <w:trHeight w:val="840"/>
        </w:trPr>
        <w:tc>
          <w:tcPr>
            <w:tcW w:w="541" w:type="pct"/>
            <w:vMerge/>
            <w:textDirection w:val="btLr"/>
          </w:tcPr>
          <w:p w:rsidR="0032398D" w:rsidRDefault="0032398D" w:rsidP="0032398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32398D" w:rsidRDefault="0032398D" w:rsidP="0032398D">
            <w:r>
              <w:t>10.00 – 11.00</w:t>
            </w:r>
          </w:p>
          <w:p w:rsidR="0032398D" w:rsidRDefault="0032398D" w:rsidP="0032398D"/>
          <w:p w:rsidR="0032398D" w:rsidRPr="00676F74" w:rsidRDefault="0032398D" w:rsidP="0032398D"/>
        </w:tc>
        <w:tc>
          <w:tcPr>
            <w:tcW w:w="1824" w:type="pct"/>
          </w:tcPr>
          <w:p w:rsidR="0032398D" w:rsidRPr="00855060" w:rsidRDefault="00CE0B37" w:rsidP="0032398D">
            <w:r w:rsidRPr="004A05EB">
              <w:rPr>
                <w:b/>
              </w:rPr>
              <w:t>В рамках межведомственного сотрудничества</w:t>
            </w:r>
            <w:r w:rsidRPr="00E9420E">
              <w:t>.</w:t>
            </w:r>
            <w:r>
              <w:t xml:space="preserve"> </w:t>
            </w:r>
            <w:r w:rsidR="0032398D">
              <w:t>Книжная м</w:t>
            </w:r>
            <w:r w:rsidR="0032398D">
              <w:t>а</w:t>
            </w:r>
            <w:r w:rsidR="0032398D">
              <w:t>стерская «Урок бережливости»</w:t>
            </w:r>
          </w:p>
        </w:tc>
        <w:tc>
          <w:tcPr>
            <w:tcW w:w="811" w:type="pct"/>
          </w:tcPr>
          <w:p w:rsidR="0032398D" w:rsidRPr="0032398D" w:rsidRDefault="0032398D" w:rsidP="0032398D">
            <w:pPr>
              <w:jc w:val="center"/>
            </w:pPr>
            <w:r w:rsidRPr="0032398D">
              <w:t>Библиотека им.</w:t>
            </w:r>
          </w:p>
          <w:p w:rsidR="0032398D" w:rsidRPr="00676F74" w:rsidRDefault="0032398D" w:rsidP="0032398D">
            <w:pPr>
              <w:jc w:val="center"/>
            </w:pPr>
            <w:r w:rsidRPr="0032398D">
              <w:t>С. Маршака</w:t>
            </w:r>
          </w:p>
        </w:tc>
        <w:tc>
          <w:tcPr>
            <w:tcW w:w="1081" w:type="pct"/>
          </w:tcPr>
          <w:p w:rsidR="0032398D" w:rsidRPr="00676F74" w:rsidRDefault="0032398D" w:rsidP="0032398D">
            <w:r w:rsidRPr="0076381F">
              <w:t>Воспитатели по графику</w:t>
            </w:r>
          </w:p>
        </w:tc>
      </w:tr>
      <w:tr w:rsidR="00677EFC" w:rsidRPr="00676F74" w:rsidTr="0076381F">
        <w:trPr>
          <w:trHeight w:val="625"/>
        </w:trPr>
        <w:tc>
          <w:tcPr>
            <w:tcW w:w="541" w:type="pct"/>
            <w:vMerge/>
            <w:textDirection w:val="btLr"/>
          </w:tcPr>
          <w:p w:rsidR="00677EFC" w:rsidRDefault="00677EFC" w:rsidP="00677EF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677EFC" w:rsidRPr="00676F74" w:rsidRDefault="00677EFC" w:rsidP="00677EFC">
            <w:r>
              <w:t>11.00 – 12.00</w:t>
            </w:r>
          </w:p>
        </w:tc>
        <w:tc>
          <w:tcPr>
            <w:tcW w:w="1824" w:type="pct"/>
          </w:tcPr>
          <w:p w:rsidR="00677EFC" w:rsidRPr="001F30A0" w:rsidRDefault="00FA0C8F" w:rsidP="00677EFC">
            <w:pPr>
              <w:rPr>
                <w:i/>
              </w:rPr>
            </w:pPr>
            <w:r w:rsidRPr="001F30A0">
              <w:rPr>
                <w:i/>
              </w:rPr>
              <w:t>Развлекательная программа, п</w:t>
            </w:r>
            <w:r w:rsidRPr="001F30A0">
              <w:rPr>
                <w:i/>
              </w:rPr>
              <w:t>о</w:t>
            </w:r>
            <w:r w:rsidRPr="001F30A0">
              <w:rPr>
                <w:i/>
              </w:rPr>
              <w:t>священная открытию пришкол</w:t>
            </w:r>
            <w:r w:rsidRPr="001F30A0">
              <w:rPr>
                <w:i/>
              </w:rPr>
              <w:t>ь</w:t>
            </w:r>
            <w:r w:rsidRPr="001F30A0">
              <w:rPr>
                <w:i/>
              </w:rPr>
              <w:t xml:space="preserve">ного лагеря </w:t>
            </w:r>
            <w:r w:rsidR="001F30A0" w:rsidRPr="001F30A0">
              <w:rPr>
                <w:i/>
              </w:rPr>
              <w:t>«Когда мы едины, мы непобедимы</w:t>
            </w:r>
            <w:r w:rsidRPr="001F30A0">
              <w:rPr>
                <w:i/>
              </w:rPr>
              <w:t>»</w:t>
            </w:r>
          </w:p>
        </w:tc>
        <w:tc>
          <w:tcPr>
            <w:tcW w:w="811" w:type="pct"/>
          </w:tcPr>
          <w:p w:rsidR="00677EFC" w:rsidRDefault="00FA0C8F" w:rsidP="00677EFC">
            <w:pPr>
              <w:jc w:val="center"/>
            </w:pPr>
            <w:r>
              <w:t xml:space="preserve">  Кабинет</w:t>
            </w:r>
          </w:p>
          <w:p w:rsidR="00677EFC" w:rsidRPr="00C5757B" w:rsidRDefault="00677EFC" w:rsidP="00677EFC">
            <w:pPr>
              <w:jc w:val="center"/>
            </w:pPr>
          </w:p>
        </w:tc>
        <w:tc>
          <w:tcPr>
            <w:tcW w:w="1081" w:type="pct"/>
          </w:tcPr>
          <w:p w:rsidR="00677EFC" w:rsidRPr="00FA0C8F" w:rsidRDefault="00677EFC" w:rsidP="00677EFC">
            <w:r w:rsidRPr="007F51B7">
              <w:t>Воспитатели по графику</w:t>
            </w:r>
          </w:p>
        </w:tc>
      </w:tr>
      <w:tr w:rsidR="00242AA2" w:rsidRPr="00676F74" w:rsidTr="0076381F">
        <w:trPr>
          <w:trHeight w:val="847"/>
        </w:trPr>
        <w:tc>
          <w:tcPr>
            <w:tcW w:w="541" w:type="pct"/>
            <w:vMerge/>
            <w:textDirection w:val="btLr"/>
          </w:tcPr>
          <w:p w:rsidR="00242AA2" w:rsidRDefault="00242AA2" w:rsidP="00242AA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242AA2" w:rsidRPr="00676F74" w:rsidRDefault="00242AA2" w:rsidP="00242AA2">
            <w:r>
              <w:t xml:space="preserve">12.00 – </w:t>
            </w:r>
            <w:r w:rsidRPr="00676F74">
              <w:t>1</w:t>
            </w:r>
            <w:r>
              <w:t>3.00</w:t>
            </w:r>
          </w:p>
        </w:tc>
        <w:tc>
          <w:tcPr>
            <w:tcW w:w="1824" w:type="pct"/>
          </w:tcPr>
          <w:p w:rsidR="00242AA2" w:rsidRPr="00B677DE" w:rsidRDefault="0032398D" w:rsidP="00242AA2">
            <w:pPr>
              <w:rPr>
                <w:b/>
              </w:rPr>
            </w:pPr>
            <w:r w:rsidRPr="003C2634">
              <w:rPr>
                <w:b/>
              </w:rPr>
              <w:t>В рамках акции «Безопасные каникулы»</w:t>
            </w:r>
            <w:r>
              <w:t xml:space="preserve">. </w:t>
            </w:r>
            <w:r w:rsidRPr="0076381F">
              <w:t>Про</w:t>
            </w:r>
            <w:r>
              <w:t>гулка – практ</w:t>
            </w:r>
            <w:r>
              <w:t>и</w:t>
            </w:r>
            <w:r>
              <w:t>кум по ПДД «Мы – пешеходы</w:t>
            </w:r>
            <w:r w:rsidRPr="0076381F">
              <w:t>»</w:t>
            </w:r>
          </w:p>
        </w:tc>
        <w:tc>
          <w:tcPr>
            <w:tcW w:w="811" w:type="pct"/>
          </w:tcPr>
          <w:p w:rsidR="00242AA2" w:rsidRPr="00D2127C" w:rsidRDefault="00242AA2" w:rsidP="00242AA2">
            <w:pPr>
              <w:jc w:val="center"/>
            </w:pPr>
            <w:r w:rsidRPr="00D2127C">
              <w:t>Территория гимназии</w:t>
            </w:r>
          </w:p>
        </w:tc>
        <w:tc>
          <w:tcPr>
            <w:tcW w:w="1081" w:type="pct"/>
          </w:tcPr>
          <w:p w:rsidR="00242AA2" w:rsidRPr="00676F74" w:rsidRDefault="00242AA2" w:rsidP="00242AA2">
            <w:r w:rsidRPr="00726A25">
              <w:t>Воспитатели по графику</w:t>
            </w:r>
          </w:p>
        </w:tc>
      </w:tr>
      <w:tr w:rsidR="00E138D8" w:rsidRPr="00676F74" w:rsidTr="0032398D">
        <w:trPr>
          <w:trHeight w:val="647"/>
        </w:trPr>
        <w:tc>
          <w:tcPr>
            <w:tcW w:w="541" w:type="pct"/>
            <w:vMerge w:val="restart"/>
            <w:textDirection w:val="btLr"/>
          </w:tcPr>
          <w:p w:rsidR="00553C53" w:rsidRPr="00085689" w:rsidRDefault="00D066E2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</w:t>
            </w:r>
          </w:p>
          <w:p w:rsidR="00553C53" w:rsidRDefault="00D066E2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  <w:p w:rsidR="00C5135C" w:rsidRPr="00676F74" w:rsidRDefault="00FA0C8F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743" w:type="pct"/>
          </w:tcPr>
          <w:p w:rsidR="00553C53" w:rsidRPr="00676F74" w:rsidRDefault="0076381F" w:rsidP="00C5135C">
            <w:r w:rsidRPr="0076381F">
              <w:t>9.30 – 10.00</w:t>
            </w:r>
          </w:p>
        </w:tc>
        <w:tc>
          <w:tcPr>
            <w:tcW w:w="1824" w:type="pct"/>
          </w:tcPr>
          <w:p w:rsidR="001F30A0" w:rsidRDefault="0032398D" w:rsidP="0032398D">
            <w:r w:rsidRPr="009A6EC1">
              <w:rPr>
                <w:b/>
                <w:i/>
              </w:rPr>
              <w:t>Минутка здоровья и безопасн</w:t>
            </w:r>
            <w:r w:rsidRPr="009A6EC1">
              <w:rPr>
                <w:b/>
                <w:i/>
              </w:rPr>
              <w:t>о</w:t>
            </w:r>
            <w:r w:rsidRPr="009A6EC1">
              <w:rPr>
                <w:b/>
                <w:i/>
              </w:rPr>
              <w:t>сти</w:t>
            </w:r>
            <w:r>
              <w:t xml:space="preserve"> «Чистые руки – твоя защита</w:t>
            </w:r>
            <w:r w:rsidRPr="00855060">
              <w:t>»</w:t>
            </w:r>
          </w:p>
          <w:p w:rsidR="00B53969" w:rsidRPr="0032398D" w:rsidRDefault="0032398D" w:rsidP="0032398D">
            <w:pPr>
              <w:rPr>
                <w:b/>
                <w:i/>
              </w:rPr>
            </w:pPr>
            <w:r w:rsidRPr="00855060">
              <w:t xml:space="preserve">  </w:t>
            </w:r>
          </w:p>
        </w:tc>
        <w:tc>
          <w:tcPr>
            <w:tcW w:w="811" w:type="pct"/>
          </w:tcPr>
          <w:p w:rsidR="007819FC" w:rsidRDefault="007819FC" w:rsidP="007819FC">
            <w:pPr>
              <w:jc w:val="center"/>
            </w:pPr>
            <w:r>
              <w:t>Кабинет</w:t>
            </w:r>
          </w:p>
          <w:p w:rsidR="00B53969" w:rsidRPr="00676F74" w:rsidRDefault="00B53969" w:rsidP="007819FC">
            <w:pPr>
              <w:jc w:val="center"/>
            </w:pPr>
          </w:p>
        </w:tc>
        <w:tc>
          <w:tcPr>
            <w:tcW w:w="1081" w:type="pct"/>
          </w:tcPr>
          <w:p w:rsidR="00B53969" w:rsidRPr="00676F74" w:rsidRDefault="0076381F" w:rsidP="00C5135C">
            <w:r w:rsidRPr="0076381F">
              <w:t>Воспитатели по графику</w:t>
            </w:r>
          </w:p>
        </w:tc>
      </w:tr>
      <w:tr w:rsidR="00FA0C8F" w:rsidRPr="00676F74" w:rsidTr="00C5135C">
        <w:trPr>
          <w:trHeight w:val="750"/>
        </w:trPr>
        <w:tc>
          <w:tcPr>
            <w:tcW w:w="541" w:type="pct"/>
            <w:vMerge/>
            <w:textDirection w:val="btLr"/>
          </w:tcPr>
          <w:p w:rsidR="00FA0C8F" w:rsidRPr="00676F74" w:rsidRDefault="00FA0C8F" w:rsidP="00FA0C8F">
            <w:pPr>
              <w:ind w:left="360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FA0C8F" w:rsidRPr="00676F74" w:rsidRDefault="00FA0C8F" w:rsidP="00FA0C8F">
            <w:r>
              <w:t>10.00 – 11.00</w:t>
            </w:r>
          </w:p>
        </w:tc>
        <w:tc>
          <w:tcPr>
            <w:tcW w:w="1824" w:type="pct"/>
          </w:tcPr>
          <w:p w:rsidR="001F30A0" w:rsidRPr="001E56BB" w:rsidRDefault="001E56BB" w:rsidP="00FA0C8F">
            <w:r>
              <w:rPr>
                <w:b/>
              </w:rPr>
              <w:t xml:space="preserve">Спортивный час </w:t>
            </w:r>
            <w:r w:rsidRPr="001E56BB">
              <w:t>«Самый спо</w:t>
            </w:r>
            <w:r w:rsidRPr="001E56BB">
              <w:t>р</w:t>
            </w:r>
            <w:r w:rsidRPr="001E56BB">
              <w:t>тивный отряд</w:t>
            </w:r>
            <w:r w:rsidR="00FA0C8F" w:rsidRPr="001E56BB">
              <w:t>»</w:t>
            </w:r>
          </w:p>
          <w:p w:rsidR="001F30A0" w:rsidRDefault="001F30A0" w:rsidP="00FA0C8F">
            <w:pPr>
              <w:rPr>
                <w:b/>
              </w:rPr>
            </w:pPr>
          </w:p>
          <w:p w:rsidR="001F30A0" w:rsidRPr="001F30A0" w:rsidRDefault="00FA0C8F" w:rsidP="00FA0C8F">
            <w:pPr>
              <w:rPr>
                <w:b/>
              </w:rPr>
            </w:pPr>
            <w:r w:rsidRPr="009375B7">
              <w:rPr>
                <w:b/>
              </w:rPr>
              <w:t>Инструктаж. Обучение прав</w:t>
            </w:r>
            <w:r w:rsidRPr="009375B7">
              <w:rPr>
                <w:b/>
              </w:rPr>
              <w:t>и</w:t>
            </w:r>
            <w:r w:rsidRPr="009375B7">
              <w:rPr>
                <w:b/>
              </w:rPr>
              <w:t>лам безопасного поведения</w:t>
            </w:r>
          </w:p>
        </w:tc>
        <w:tc>
          <w:tcPr>
            <w:tcW w:w="811" w:type="pct"/>
          </w:tcPr>
          <w:p w:rsidR="00FA0C8F" w:rsidRPr="00676F74" w:rsidRDefault="00FA0C8F" w:rsidP="00FA0C8F">
            <w:pPr>
              <w:jc w:val="center"/>
            </w:pPr>
            <w:r>
              <w:t>Спортзал</w:t>
            </w:r>
          </w:p>
        </w:tc>
        <w:tc>
          <w:tcPr>
            <w:tcW w:w="1081" w:type="pct"/>
          </w:tcPr>
          <w:p w:rsidR="00FA0C8F" w:rsidRDefault="00FA0C8F" w:rsidP="00FA0C8F">
            <w:r>
              <w:t>Воспитатели по графику</w:t>
            </w:r>
          </w:p>
          <w:p w:rsidR="00FA0C8F" w:rsidRPr="007F6C0B" w:rsidRDefault="00FA0C8F" w:rsidP="00FA0C8F">
            <w:pPr>
              <w:rPr>
                <w:b/>
              </w:rPr>
            </w:pPr>
            <w:r w:rsidRPr="007F6C0B">
              <w:rPr>
                <w:b/>
              </w:rPr>
              <w:t>Майоров В. В.</w:t>
            </w:r>
          </w:p>
        </w:tc>
      </w:tr>
      <w:tr w:rsidR="00477F10" w:rsidRPr="00676F74" w:rsidTr="00677EFC">
        <w:trPr>
          <w:trHeight w:val="858"/>
        </w:trPr>
        <w:tc>
          <w:tcPr>
            <w:tcW w:w="541" w:type="pct"/>
            <w:vMerge/>
            <w:textDirection w:val="btLr"/>
          </w:tcPr>
          <w:p w:rsidR="00477F10" w:rsidRPr="00676F74" w:rsidRDefault="00477F10" w:rsidP="00477F10">
            <w:pPr>
              <w:ind w:left="360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477F10" w:rsidRPr="00676F74" w:rsidRDefault="00477F10" w:rsidP="00477F10">
            <w:r>
              <w:t>11.00 – 12.00</w:t>
            </w:r>
          </w:p>
        </w:tc>
        <w:tc>
          <w:tcPr>
            <w:tcW w:w="1824" w:type="pct"/>
          </w:tcPr>
          <w:p w:rsidR="00477F10" w:rsidRPr="00FA0C8F" w:rsidRDefault="00C020F8" w:rsidP="00477F10">
            <w:r w:rsidRPr="00C020F8">
              <w:rPr>
                <w:b/>
              </w:rPr>
              <w:t>В рамках межведомственного сотрудничества.</w:t>
            </w:r>
            <w:r w:rsidRPr="00C020F8">
              <w:t xml:space="preserve"> </w:t>
            </w:r>
            <w:r w:rsidR="00FA0C8F" w:rsidRPr="00FA0C8F">
              <w:t>По страницам умных книг «Библия путеш</w:t>
            </w:r>
            <w:r w:rsidR="00FA0C8F" w:rsidRPr="00FA0C8F">
              <w:t>е</w:t>
            </w:r>
            <w:r w:rsidR="00FA0C8F" w:rsidRPr="00FA0C8F">
              <w:t>ствий»</w:t>
            </w:r>
          </w:p>
        </w:tc>
        <w:tc>
          <w:tcPr>
            <w:tcW w:w="811" w:type="pct"/>
          </w:tcPr>
          <w:p w:rsidR="00FA0C8F" w:rsidRPr="0032398D" w:rsidRDefault="00477F10" w:rsidP="00FA0C8F">
            <w:pPr>
              <w:jc w:val="center"/>
            </w:pPr>
            <w:r>
              <w:t xml:space="preserve">  </w:t>
            </w:r>
            <w:r w:rsidR="00FA0C8F" w:rsidRPr="0032398D">
              <w:t xml:space="preserve"> Библиотека им.</w:t>
            </w:r>
          </w:p>
          <w:p w:rsidR="00477F10" w:rsidRPr="00C5757B" w:rsidRDefault="00FA0C8F" w:rsidP="00FA0C8F">
            <w:pPr>
              <w:jc w:val="center"/>
            </w:pPr>
            <w:r w:rsidRPr="0032398D">
              <w:t>С. Маршака</w:t>
            </w:r>
          </w:p>
        </w:tc>
        <w:tc>
          <w:tcPr>
            <w:tcW w:w="1081" w:type="pct"/>
          </w:tcPr>
          <w:p w:rsidR="007F51B7" w:rsidRDefault="007F51B7" w:rsidP="00477F10">
            <w:r w:rsidRPr="007F51B7">
              <w:t>Воспитатели по графику</w:t>
            </w:r>
          </w:p>
          <w:p w:rsidR="00477F10" w:rsidRPr="007F51B7" w:rsidRDefault="00477F10" w:rsidP="00477F10">
            <w:pPr>
              <w:rPr>
                <w:b/>
              </w:rPr>
            </w:pPr>
          </w:p>
        </w:tc>
      </w:tr>
      <w:tr w:rsidR="003C2634" w:rsidRPr="00676F74" w:rsidTr="00C5135C">
        <w:trPr>
          <w:trHeight w:val="650"/>
        </w:trPr>
        <w:tc>
          <w:tcPr>
            <w:tcW w:w="541" w:type="pct"/>
            <w:vMerge/>
            <w:textDirection w:val="btLr"/>
          </w:tcPr>
          <w:p w:rsidR="003C2634" w:rsidRPr="00676F74" w:rsidRDefault="003C2634" w:rsidP="003C2634">
            <w:pPr>
              <w:ind w:left="360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3C2634" w:rsidRPr="00676F74" w:rsidRDefault="003C2634" w:rsidP="003C2634">
            <w:r>
              <w:t xml:space="preserve">12.00 – </w:t>
            </w:r>
            <w:r w:rsidRPr="00676F74">
              <w:t>1</w:t>
            </w:r>
            <w:r>
              <w:t>3.0</w:t>
            </w:r>
            <w:r w:rsidRPr="00676F74">
              <w:t>0</w:t>
            </w:r>
          </w:p>
        </w:tc>
        <w:tc>
          <w:tcPr>
            <w:tcW w:w="1824" w:type="pct"/>
          </w:tcPr>
          <w:p w:rsidR="003C2634" w:rsidRPr="00676F74" w:rsidRDefault="0032398D" w:rsidP="00FA0C8F">
            <w:r w:rsidRPr="007F51B7">
              <w:t>Прогулка – игра «Со спортом с малых лет дружу, дружбой этой дорожу!»</w:t>
            </w:r>
          </w:p>
        </w:tc>
        <w:tc>
          <w:tcPr>
            <w:tcW w:w="811" w:type="pct"/>
          </w:tcPr>
          <w:p w:rsidR="003C2634" w:rsidRPr="00C5757B" w:rsidRDefault="003C2634" w:rsidP="003C2634">
            <w:pPr>
              <w:jc w:val="center"/>
            </w:pPr>
            <w:r w:rsidRPr="009913A5">
              <w:t>Территория гимназии</w:t>
            </w:r>
          </w:p>
        </w:tc>
        <w:tc>
          <w:tcPr>
            <w:tcW w:w="1081" w:type="pct"/>
          </w:tcPr>
          <w:p w:rsidR="003C2634" w:rsidRPr="00C5757B" w:rsidRDefault="003C2634" w:rsidP="003C2634">
            <w:r w:rsidRPr="009913A5">
              <w:t>Воспитатели по графику</w:t>
            </w:r>
          </w:p>
        </w:tc>
      </w:tr>
      <w:tr w:rsidR="00267A95" w:rsidRPr="00676F74" w:rsidTr="003319E4">
        <w:trPr>
          <w:trHeight w:val="590"/>
        </w:trPr>
        <w:tc>
          <w:tcPr>
            <w:tcW w:w="541" w:type="pct"/>
            <w:vMerge w:val="restart"/>
            <w:textDirection w:val="btLr"/>
          </w:tcPr>
          <w:p w:rsidR="00267A95" w:rsidRPr="00676F74" w:rsidRDefault="00D066E2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</w:t>
            </w:r>
          </w:p>
          <w:p w:rsidR="00267A95" w:rsidRDefault="00D066E2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C5135C" w:rsidRDefault="00FA0C8F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Дружбы</w:t>
            </w:r>
          </w:p>
          <w:p w:rsidR="00267A95" w:rsidRDefault="00267A95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A95" w:rsidRDefault="00267A95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A95" w:rsidRDefault="00267A95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A95" w:rsidRDefault="00267A95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A95" w:rsidRDefault="00267A95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A95" w:rsidRDefault="00267A95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A95" w:rsidRDefault="00267A95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A95" w:rsidRDefault="00267A95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A95" w:rsidRPr="00676F74" w:rsidRDefault="00267A95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267A95" w:rsidRDefault="008F0313" w:rsidP="00C5135C">
            <w:r>
              <w:t>9.3</w:t>
            </w:r>
            <w:r w:rsidR="001F30A0">
              <w:t>0 – 10.3</w:t>
            </w:r>
            <w:r w:rsidR="00267A95">
              <w:t>0</w:t>
            </w:r>
          </w:p>
          <w:p w:rsidR="00267A95" w:rsidRPr="00676F74" w:rsidRDefault="00267A95" w:rsidP="00C5135C"/>
        </w:tc>
        <w:tc>
          <w:tcPr>
            <w:tcW w:w="1824" w:type="pct"/>
          </w:tcPr>
          <w:p w:rsidR="00C81FEB" w:rsidRPr="008F0313" w:rsidRDefault="001F30A0" w:rsidP="001F30A0">
            <w:r>
              <w:t>Творческая мастерская «Творч</w:t>
            </w:r>
            <w:r>
              <w:t>е</w:t>
            </w:r>
            <w:r>
              <w:t>ство – это мы»</w:t>
            </w:r>
          </w:p>
        </w:tc>
        <w:tc>
          <w:tcPr>
            <w:tcW w:w="811" w:type="pct"/>
          </w:tcPr>
          <w:p w:rsidR="007F51B7" w:rsidRDefault="007F51B7" w:rsidP="007F51B7">
            <w:pPr>
              <w:jc w:val="center"/>
            </w:pPr>
            <w:r>
              <w:t xml:space="preserve">  Кабинет</w:t>
            </w:r>
          </w:p>
          <w:p w:rsidR="00267A95" w:rsidRPr="00676F74" w:rsidRDefault="00267A95" w:rsidP="007F51B7">
            <w:pPr>
              <w:jc w:val="center"/>
            </w:pPr>
          </w:p>
        </w:tc>
        <w:tc>
          <w:tcPr>
            <w:tcW w:w="1081" w:type="pct"/>
          </w:tcPr>
          <w:p w:rsidR="001F30A0" w:rsidRPr="001F30A0" w:rsidRDefault="001F30A0" w:rsidP="00C5135C">
            <w:pPr>
              <w:rPr>
                <w:b/>
              </w:rPr>
            </w:pPr>
            <w:r w:rsidRPr="001F30A0">
              <w:rPr>
                <w:b/>
              </w:rPr>
              <w:t xml:space="preserve">Педагоги </w:t>
            </w:r>
            <w:proofErr w:type="spellStart"/>
            <w:r w:rsidRPr="001F30A0">
              <w:rPr>
                <w:b/>
              </w:rPr>
              <w:t>ЦТДиМ</w:t>
            </w:r>
            <w:proofErr w:type="spellEnd"/>
          </w:p>
          <w:p w:rsidR="007F51B7" w:rsidRPr="00676F74" w:rsidRDefault="00267A95" w:rsidP="00C5135C">
            <w:r>
              <w:t>Воспитатели по графику</w:t>
            </w:r>
          </w:p>
        </w:tc>
      </w:tr>
      <w:tr w:rsidR="008F0313" w:rsidRPr="00676F74" w:rsidTr="00C5135C">
        <w:trPr>
          <w:trHeight w:val="511"/>
        </w:trPr>
        <w:tc>
          <w:tcPr>
            <w:tcW w:w="541" w:type="pct"/>
            <w:vMerge/>
            <w:textDirection w:val="btLr"/>
          </w:tcPr>
          <w:p w:rsidR="008F0313" w:rsidRDefault="008F0313" w:rsidP="008F03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8F0313" w:rsidRDefault="001F30A0" w:rsidP="008F0313">
            <w:r>
              <w:t>10.3</w:t>
            </w:r>
            <w:r w:rsidR="008F0313">
              <w:t>0 – 11.00</w:t>
            </w:r>
          </w:p>
          <w:p w:rsidR="008F0313" w:rsidRDefault="008F0313" w:rsidP="008F0313"/>
        </w:tc>
        <w:tc>
          <w:tcPr>
            <w:tcW w:w="1824" w:type="pct"/>
          </w:tcPr>
          <w:p w:rsidR="008F0313" w:rsidRDefault="007F51B7" w:rsidP="008F0313">
            <w:r w:rsidRPr="007F51B7">
              <w:rPr>
                <w:b/>
              </w:rPr>
              <w:t>Спортивный час</w:t>
            </w:r>
            <w:r w:rsidR="001E56BB">
              <w:t xml:space="preserve"> «Только вместе мы сила!</w:t>
            </w:r>
            <w:r>
              <w:t>»</w:t>
            </w:r>
          </w:p>
          <w:p w:rsidR="007F51B7" w:rsidRPr="00362B64" w:rsidRDefault="007F51B7" w:rsidP="008F0313"/>
        </w:tc>
        <w:tc>
          <w:tcPr>
            <w:tcW w:w="811" w:type="pct"/>
          </w:tcPr>
          <w:p w:rsidR="008F0313" w:rsidRPr="00676F74" w:rsidRDefault="007F51B7" w:rsidP="00457F40">
            <w:pPr>
              <w:jc w:val="center"/>
            </w:pPr>
            <w:r>
              <w:t>Спортзал</w:t>
            </w:r>
          </w:p>
        </w:tc>
        <w:tc>
          <w:tcPr>
            <w:tcW w:w="1081" w:type="pct"/>
          </w:tcPr>
          <w:p w:rsidR="008F0313" w:rsidRDefault="00457F40" w:rsidP="008F0313">
            <w:r>
              <w:t>Воспитатели по графику</w:t>
            </w:r>
          </w:p>
          <w:p w:rsidR="007F51B7" w:rsidRPr="007F6C0B" w:rsidRDefault="00283E37" w:rsidP="008F0313">
            <w:pPr>
              <w:rPr>
                <w:b/>
              </w:rPr>
            </w:pPr>
            <w:r>
              <w:rPr>
                <w:b/>
              </w:rPr>
              <w:t>Майоров В.</w:t>
            </w:r>
            <w:r w:rsidR="007F51B7" w:rsidRPr="007F6C0B">
              <w:rPr>
                <w:b/>
              </w:rPr>
              <w:t>В.</w:t>
            </w:r>
          </w:p>
        </w:tc>
      </w:tr>
      <w:tr w:rsidR="003202ED" w:rsidRPr="00676F74" w:rsidTr="00C5135C">
        <w:trPr>
          <w:trHeight w:val="511"/>
        </w:trPr>
        <w:tc>
          <w:tcPr>
            <w:tcW w:w="541" w:type="pct"/>
            <w:vMerge/>
            <w:textDirection w:val="btLr"/>
          </w:tcPr>
          <w:p w:rsidR="003202ED" w:rsidRDefault="003202ED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3202ED" w:rsidRPr="00676F74" w:rsidRDefault="00677EFC" w:rsidP="00C5135C">
            <w:r>
              <w:t>11.00-12.0</w:t>
            </w:r>
            <w:r w:rsidR="003202ED">
              <w:t>0</w:t>
            </w:r>
          </w:p>
        </w:tc>
        <w:tc>
          <w:tcPr>
            <w:tcW w:w="1824" w:type="pct"/>
          </w:tcPr>
          <w:p w:rsidR="003202ED" w:rsidRPr="00424A03" w:rsidRDefault="00424A03" w:rsidP="00424A03">
            <w:r w:rsidRPr="00085689">
              <w:rPr>
                <w:b/>
              </w:rPr>
              <w:t xml:space="preserve">Изостудия. </w:t>
            </w:r>
            <w:r>
              <w:t xml:space="preserve"> Коллективный ко</w:t>
            </w:r>
            <w:r>
              <w:t>л</w:t>
            </w:r>
            <w:r>
              <w:t xml:space="preserve">лаж, посвященный </w:t>
            </w:r>
            <w:r>
              <w:rPr>
                <w:b/>
              </w:rPr>
              <w:t>Году народн</w:t>
            </w:r>
            <w:r>
              <w:rPr>
                <w:b/>
              </w:rPr>
              <w:t>о</w:t>
            </w:r>
            <w:r>
              <w:rPr>
                <w:b/>
              </w:rPr>
              <w:t>го единства</w:t>
            </w:r>
            <w:r>
              <w:t xml:space="preserve"> «Символ года</w:t>
            </w:r>
            <w:r w:rsidRPr="003528D6">
              <w:t>»</w:t>
            </w:r>
          </w:p>
        </w:tc>
        <w:tc>
          <w:tcPr>
            <w:tcW w:w="811" w:type="pct"/>
          </w:tcPr>
          <w:p w:rsidR="003202ED" w:rsidRPr="00676F74" w:rsidRDefault="00424A03" w:rsidP="007F51B7">
            <w:pPr>
              <w:jc w:val="center"/>
            </w:pPr>
            <w:r>
              <w:t>Кабинет</w:t>
            </w:r>
          </w:p>
        </w:tc>
        <w:tc>
          <w:tcPr>
            <w:tcW w:w="1081" w:type="pct"/>
          </w:tcPr>
          <w:p w:rsidR="003202ED" w:rsidRDefault="007F51B7" w:rsidP="007F51B7">
            <w:r w:rsidRPr="007F51B7">
              <w:t>Воспитатели по графику</w:t>
            </w:r>
          </w:p>
          <w:p w:rsidR="00283E37" w:rsidRPr="00283E37" w:rsidRDefault="00283E37" w:rsidP="007F51B7">
            <w:pPr>
              <w:rPr>
                <w:b/>
              </w:rPr>
            </w:pPr>
            <w:r w:rsidRPr="00283E37">
              <w:rPr>
                <w:b/>
              </w:rPr>
              <w:t>Малашкина О.В.</w:t>
            </w:r>
          </w:p>
        </w:tc>
      </w:tr>
      <w:tr w:rsidR="00DD747D" w:rsidRPr="00676F74" w:rsidTr="00C5135C">
        <w:trPr>
          <w:trHeight w:val="511"/>
        </w:trPr>
        <w:tc>
          <w:tcPr>
            <w:tcW w:w="541" w:type="pct"/>
            <w:vMerge/>
            <w:textDirection w:val="btLr"/>
          </w:tcPr>
          <w:p w:rsidR="00DD747D" w:rsidRDefault="00DD747D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DD747D" w:rsidRDefault="00DD747D" w:rsidP="00C5135C">
            <w:r>
              <w:t xml:space="preserve">12.00 – 13.00 </w:t>
            </w:r>
          </w:p>
        </w:tc>
        <w:tc>
          <w:tcPr>
            <w:tcW w:w="1824" w:type="pct"/>
          </w:tcPr>
          <w:p w:rsidR="001F30A0" w:rsidRDefault="007F51B7" w:rsidP="005F542E">
            <w:r w:rsidRPr="007F51B7">
              <w:t xml:space="preserve">Прогулка – наблюдение «Как </w:t>
            </w:r>
          </w:p>
          <w:p w:rsidR="00C81FEB" w:rsidRPr="00997BD7" w:rsidRDefault="001F30A0" w:rsidP="005F542E">
            <w:r>
              <w:t>пре</w:t>
            </w:r>
            <w:r w:rsidR="007F51B7" w:rsidRPr="007F51B7">
              <w:t>красен этот мир»</w:t>
            </w:r>
          </w:p>
        </w:tc>
        <w:tc>
          <w:tcPr>
            <w:tcW w:w="811" w:type="pct"/>
          </w:tcPr>
          <w:p w:rsidR="00DD747D" w:rsidRDefault="005D3811" w:rsidP="00C5135C">
            <w:pPr>
              <w:jc w:val="center"/>
            </w:pPr>
            <w:r w:rsidRPr="009913A5">
              <w:t>Территория гимназии</w:t>
            </w:r>
          </w:p>
        </w:tc>
        <w:tc>
          <w:tcPr>
            <w:tcW w:w="1081" w:type="pct"/>
          </w:tcPr>
          <w:p w:rsidR="00DD747D" w:rsidRPr="00752536" w:rsidRDefault="00DD747D" w:rsidP="00C5135C">
            <w:r w:rsidRPr="00BF7CD4">
              <w:t>Воспитатели по графику</w:t>
            </w:r>
          </w:p>
        </w:tc>
      </w:tr>
      <w:tr w:rsidR="001038EF" w:rsidRPr="00676F74" w:rsidTr="00C5135C">
        <w:trPr>
          <w:trHeight w:val="946"/>
        </w:trPr>
        <w:tc>
          <w:tcPr>
            <w:tcW w:w="541" w:type="pct"/>
            <w:vMerge w:val="restart"/>
            <w:textDirection w:val="btLr"/>
          </w:tcPr>
          <w:p w:rsidR="001038EF" w:rsidRPr="00676F74" w:rsidRDefault="00D066E2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</w:t>
            </w:r>
            <w:r w:rsidR="001038EF">
              <w:rPr>
                <w:b/>
                <w:sz w:val="28"/>
                <w:szCs w:val="28"/>
              </w:rPr>
              <w:t>0</w:t>
            </w:r>
            <w:r w:rsidR="001038EF" w:rsidRPr="00085689">
              <w:rPr>
                <w:b/>
                <w:sz w:val="28"/>
                <w:szCs w:val="28"/>
              </w:rPr>
              <w:t>4</w:t>
            </w:r>
          </w:p>
          <w:p w:rsidR="001038EF" w:rsidRDefault="00D066E2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1038EF" w:rsidRPr="00676F74" w:rsidRDefault="00D066E2" w:rsidP="00C513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Смеха </w:t>
            </w:r>
            <w:r w:rsidRPr="00D066E2">
              <w:rPr>
                <w:b/>
                <w:sz w:val="28"/>
                <w:szCs w:val="28"/>
              </w:rPr>
              <w:sym w:font="Wingdings" w:char="F04A"/>
            </w:r>
          </w:p>
        </w:tc>
        <w:tc>
          <w:tcPr>
            <w:tcW w:w="743" w:type="pct"/>
          </w:tcPr>
          <w:p w:rsidR="001038EF" w:rsidRDefault="001038EF" w:rsidP="00C5135C">
            <w:r>
              <w:t>9.30</w:t>
            </w:r>
            <w:r w:rsidRPr="00676F74">
              <w:t>-10.00</w:t>
            </w:r>
          </w:p>
          <w:p w:rsidR="001038EF" w:rsidRDefault="001038EF" w:rsidP="00C5135C"/>
          <w:p w:rsidR="001038EF" w:rsidRPr="00676F74" w:rsidRDefault="001038EF" w:rsidP="00C5135C"/>
        </w:tc>
        <w:tc>
          <w:tcPr>
            <w:tcW w:w="1824" w:type="pct"/>
          </w:tcPr>
          <w:p w:rsidR="001038EF" w:rsidRPr="00483CB8" w:rsidRDefault="00677EFC" w:rsidP="00483CB8">
            <w:r w:rsidRPr="009A6EC1">
              <w:rPr>
                <w:b/>
                <w:i/>
              </w:rPr>
              <w:t>Минутка здоровья и безопасн</w:t>
            </w:r>
            <w:r w:rsidRPr="009A6EC1">
              <w:rPr>
                <w:b/>
                <w:i/>
              </w:rPr>
              <w:t>о</w:t>
            </w:r>
            <w:r w:rsidRPr="009A6EC1">
              <w:rPr>
                <w:b/>
                <w:i/>
              </w:rPr>
              <w:t>сти</w:t>
            </w:r>
            <w:r>
              <w:rPr>
                <w:b/>
              </w:rPr>
              <w:t xml:space="preserve"> </w:t>
            </w:r>
            <w:r w:rsidRPr="00EA29A5">
              <w:t>«</w:t>
            </w:r>
            <w:r>
              <w:t>Как защититься от ГРИППА,  КОРОНАВИРУСА, ОРВИ»</w:t>
            </w:r>
          </w:p>
        </w:tc>
        <w:tc>
          <w:tcPr>
            <w:tcW w:w="811" w:type="pct"/>
          </w:tcPr>
          <w:p w:rsidR="001038EF" w:rsidRDefault="001038EF" w:rsidP="00C5135C">
            <w:pPr>
              <w:jc w:val="center"/>
            </w:pPr>
            <w:r>
              <w:t xml:space="preserve">Кабинет </w:t>
            </w:r>
          </w:p>
          <w:p w:rsidR="001038EF" w:rsidRPr="00676F74" w:rsidRDefault="001038EF" w:rsidP="00C5135C">
            <w:pPr>
              <w:jc w:val="center"/>
            </w:pPr>
          </w:p>
        </w:tc>
        <w:tc>
          <w:tcPr>
            <w:tcW w:w="1081" w:type="pct"/>
          </w:tcPr>
          <w:p w:rsidR="001038EF" w:rsidRPr="00676F74" w:rsidRDefault="001038EF" w:rsidP="00C5135C">
            <w:r>
              <w:t>Воспитатели по графику</w:t>
            </w:r>
          </w:p>
        </w:tc>
      </w:tr>
      <w:tr w:rsidR="007F6C0B" w:rsidRPr="00676F74" w:rsidTr="005F3C19">
        <w:trPr>
          <w:trHeight w:val="519"/>
        </w:trPr>
        <w:tc>
          <w:tcPr>
            <w:tcW w:w="541" w:type="pct"/>
            <w:vMerge/>
            <w:textDirection w:val="btLr"/>
          </w:tcPr>
          <w:p w:rsidR="007F6C0B" w:rsidRPr="00676F74" w:rsidRDefault="007F6C0B" w:rsidP="007F6C0B">
            <w:pPr>
              <w:ind w:left="360" w:right="113"/>
              <w:jc w:val="center"/>
              <w:rPr>
                <w:b/>
              </w:rPr>
            </w:pPr>
          </w:p>
        </w:tc>
        <w:tc>
          <w:tcPr>
            <w:tcW w:w="743" w:type="pct"/>
          </w:tcPr>
          <w:p w:rsidR="007F6C0B" w:rsidRPr="00676F74" w:rsidRDefault="007F6C0B" w:rsidP="007F6C0B">
            <w:r>
              <w:t>10.00 – 11.00</w:t>
            </w:r>
          </w:p>
        </w:tc>
        <w:tc>
          <w:tcPr>
            <w:tcW w:w="1824" w:type="pct"/>
          </w:tcPr>
          <w:p w:rsidR="007F6C0B" w:rsidRPr="006E6245" w:rsidRDefault="00CE0B37" w:rsidP="007F6C0B">
            <w:r w:rsidRPr="004A05EB">
              <w:rPr>
                <w:b/>
              </w:rPr>
              <w:t>В рамках межведомственного сотрудничества</w:t>
            </w:r>
            <w:r w:rsidRPr="00E9420E">
              <w:t>.</w:t>
            </w:r>
            <w:r>
              <w:t xml:space="preserve"> </w:t>
            </w:r>
            <w:r w:rsidR="00424A03">
              <w:t>Экологический час, посвященный Дню птиц «В</w:t>
            </w:r>
            <w:r w:rsidR="00424A03">
              <w:t>и</w:t>
            </w:r>
            <w:r w:rsidR="00424A03">
              <w:t>дишь скворца – знать весна у крыльца»</w:t>
            </w:r>
          </w:p>
        </w:tc>
        <w:tc>
          <w:tcPr>
            <w:tcW w:w="811" w:type="pct"/>
          </w:tcPr>
          <w:p w:rsidR="00424A03" w:rsidRPr="0032398D" w:rsidRDefault="00424A03" w:rsidP="00424A03">
            <w:pPr>
              <w:jc w:val="center"/>
            </w:pPr>
            <w:r w:rsidRPr="0032398D">
              <w:t>Библиотека им.</w:t>
            </w:r>
          </w:p>
          <w:p w:rsidR="007F6C0B" w:rsidRPr="00676F74" w:rsidRDefault="00424A03" w:rsidP="00424A03">
            <w:pPr>
              <w:jc w:val="center"/>
            </w:pPr>
            <w:r w:rsidRPr="0032398D">
              <w:t>С. Маршака</w:t>
            </w:r>
          </w:p>
        </w:tc>
        <w:tc>
          <w:tcPr>
            <w:tcW w:w="1081" w:type="pct"/>
          </w:tcPr>
          <w:p w:rsidR="007F6C0B" w:rsidRDefault="007F6C0B" w:rsidP="007F6C0B">
            <w:r w:rsidRPr="007F6C0B">
              <w:t>Воспитатели по графику</w:t>
            </w:r>
          </w:p>
          <w:p w:rsidR="007F6C0B" w:rsidRPr="007F6C0B" w:rsidRDefault="007F6C0B" w:rsidP="007F6C0B">
            <w:pPr>
              <w:rPr>
                <w:b/>
              </w:rPr>
            </w:pPr>
          </w:p>
        </w:tc>
      </w:tr>
      <w:tr w:rsidR="00684B75" w:rsidRPr="00676F74" w:rsidTr="00C5135C">
        <w:trPr>
          <w:trHeight w:val="586"/>
        </w:trPr>
        <w:tc>
          <w:tcPr>
            <w:tcW w:w="541" w:type="pct"/>
            <w:vMerge/>
            <w:textDirection w:val="btLr"/>
          </w:tcPr>
          <w:p w:rsidR="00684B75" w:rsidRPr="00676F74" w:rsidRDefault="00684B75" w:rsidP="00684B75">
            <w:pPr>
              <w:ind w:left="360" w:right="113"/>
              <w:jc w:val="center"/>
              <w:rPr>
                <w:b/>
              </w:rPr>
            </w:pPr>
          </w:p>
        </w:tc>
        <w:tc>
          <w:tcPr>
            <w:tcW w:w="743" w:type="pct"/>
          </w:tcPr>
          <w:p w:rsidR="00684B75" w:rsidRDefault="001F30A0" w:rsidP="00684B75">
            <w:r>
              <w:t>11.00 – 11.3</w:t>
            </w:r>
            <w:r w:rsidR="00684B75">
              <w:t>0</w:t>
            </w:r>
          </w:p>
        </w:tc>
        <w:tc>
          <w:tcPr>
            <w:tcW w:w="1824" w:type="pct"/>
          </w:tcPr>
          <w:p w:rsidR="00424A03" w:rsidRDefault="00424A03" w:rsidP="003319E4">
            <w:r w:rsidRPr="00424A03">
              <w:rPr>
                <w:b/>
              </w:rPr>
              <w:t>Музыкальный час.</w:t>
            </w:r>
            <w:r w:rsidR="003319E4">
              <w:t xml:space="preserve"> </w:t>
            </w:r>
          </w:p>
          <w:p w:rsidR="00F50F7B" w:rsidRPr="00283E37" w:rsidRDefault="00424A03" w:rsidP="00684B75">
            <w:r>
              <w:t xml:space="preserve">Музыкальная </w:t>
            </w:r>
            <w:r w:rsidR="003319E4">
              <w:t>в</w:t>
            </w:r>
            <w:r w:rsidR="003319E4" w:rsidRPr="00455DFD">
              <w:t>иктори</w:t>
            </w:r>
            <w:r w:rsidR="003319E4">
              <w:t>на «Смех! Смех! Смех! Веселим себя и всех»</w:t>
            </w:r>
          </w:p>
        </w:tc>
        <w:tc>
          <w:tcPr>
            <w:tcW w:w="811" w:type="pct"/>
          </w:tcPr>
          <w:p w:rsidR="007F6C0B" w:rsidRDefault="007F6C0B" w:rsidP="007F6C0B">
            <w:pPr>
              <w:jc w:val="center"/>
            </w:pPr>
            <w:r>
              <w:t xml:space="preserve">Кабинет </w:t>
            </w:r>
          </w:p>
          <w:p w:rsidR="00684B75" w:rsidRPr="00676F74" w:rsidRDefault="00684B75" w:rsidP="007F6C0B">
            <w:pPr>
              <w:jc w:val="center"/>
            </w:pPr>
          </w:p>
        </w:tc>
        <w:tc>
          <w:tcPr>
            <w:tcW w:w="1081" w:type="pct"/>
          </w:tcPr>
          <w:p w:rsidR="00684B75" w:rsidRDefault="007F6C0B" w:rsidP="00684B75">
            <w:r w:rsidRPr="007F6C0B">
              <w:t>Воспитатели по графику</w:t>
            </w:r>
          </w:p>
          <w:p w:rsidR="007F6C0B" w:rsidRPr="007F6C0B" w:rsidRDefault="00283E37" w:rsidP="00684B75">
            <w:pPr>
              <w:rPr>
                <w:b/>
              </w:rPr>
            </w:pPr>
            <w:r>
              <w:rPr>
                <w:b/>
              </w:rPr>
              <w:t>Цурикова В.М.</w:t>
            </w:r>
          </w:p>
        </w:tc>
      </w:tr>
      <w:tr w:rsidR="001F30A0" w:rsidRPr="00676F74" w:rsidTr="00C5135C">
        <w:trPr>
          <w:trHeight w:val="586"/>
        </w:trPr>
        <w:tc>
          <w:tcPr>
            <w:tcW w:w="541" w:type="pct"/>
            <w:vMerge/>
            <w:textDirection w:val="btLr"/>
          </w:tcPr>
          <w:p w:rsidR="001F30A0" w:rsidRPr="00676F74" w:rsidRDefault="001F30A0" w:rsidP="00684B75">
            <w:pPr>
              <w:ind w:left="360" w:right="113"/>
              <w:jc w:val="center"/>
              <w:rPr>
                <w:b/>
              </w:rPr>
            </w:pPr>
          </w:p>
        </w:tc>
        <w:tc>
          <w:tcPr>
            <w:tcW w:w="743" w:type="pct"/>
          </w:tcPr>
          <w:p w:rsidR="001F30A0" w:rsidRDefault="001F30A0" w:rsidP="00684B75">
            <w:r>
              <w:t>11.30 – 12.30</w:t>
            </w:r>
          </w:p>
        </w:tc>
        <w:tc>
          <w:tcPr>
            <w:tcW w:w="1824" w:type="pct"/>
          </w:tcPr>
          <w:p w:rsidR="001F30A0" w:rsidRPr="001F30A0" w:rsidRDefault="001F30A0" w:rsidP="003319E4">
            <w:r w:rsidRPr="001F30A0">
              <w:t>Познавательно - развлекательная программа «Смайлик дружбы»</w:t>
            </w:r>
          </w:p>
        </w:tc>
        <w:tc>
          <w:tcPr>
            <w:tcW w:w="811" w:type="pct"/>
          </w:tcPr>
          <w:p w:rsidR="001F30A0" w:rsidRDefault="001F30A0" w:rsidP="007F6C0B">
            <w:pPr>
              <w:jc w:val="center"/>
            </w:pPr>
            <w:r>
              <w:t>Кабинет</w:t>
            </w:r>
          </w:p>
        </w:tc>
        <w:tc>
          <w:tcPr>
            <w:tcW w:w="1081" w:type="pct"/>
          </w:tcPr>
          <w:p w:rsidR="001F30A0" w:rsidRPr="001F30A0" w:rsidRDefault="001F30A0" w:rsidP="001F30A0">
            <w:pPr>
              <w:rPr>
                <w:b/>
              </w:rPr>
            </w:pPr>
            <w:r w:rsidRPr="001F30A0">
              <w:rPr>
                <w:b/>
              </w:rPr>
              <w:t xml:space="preserve">Педагоги </w:t>
            </w:r>
            <w:proofErr w:type="spellStart"/>
            <w:r w:rsidRPr="001F30A0">
              <w:rPr>
                <w:b/>
              </w:rPr>
              <w:t>ЦТДиМ</w:t>
            </w:r>
            <w:proofErr w:type="spellEnd"/>
          </w:p>
          <w:p w:rsidR="001F30A0" w:rsidRPr="007F6C0B" w:rsidRDefault="001F30A0" w:rsidP="001F30A0">
            <w:r>
              <w:t>Воспитатели по графику</w:t>
            </w:r>
          </w:p>
        </w:tc>
      </w:tr>
      <w:tr w:rsidR="00CB29A1" w:rsidRPr="00676F74" w:rsidTr="00C5135C">
        <w:trPr>
          <w:trHeight w:val="586"/>
        </w:trPr>
        <w:tc>
          <w:tcPr>
            <w:tcW w:w="541" w:type="pct"/>
            <w:vMerge/>
            <w:textDirection w:val="btLr"/>
          </w:tcPr>
          <w:p w:rsidR="00CB29A1" w:rsidRPr="00676F74" w:rsidRDefault="00CB29A1" w:rsidP="00CB29A1">
            <w:pPr>
              <w:ind w:left="360" w:right="113"/>
              <w:jc w:val="center"/>
              <w:rPr>
                <w:b/>
              </w:rPr>
            </w:pPr>
          </w:p>
        </w:tc>
        <w:tc>
          <w:tcPr>
            <w:tcW w:w="743" w:type="pct"/>
          </w:tcPr>
          <w:p w:rsidR="00CB29A1" w:rsidRDefault="001F30A0" w:rsidP="00CB29A1">
            <w:r>
              <w:t>12.3</w:t>
            </w:r>
            <w:r w:rsidR="00CB29A1">
              <w:t xml:space="preserve">0 – 13.00 </w:t>
            </w:r>
          </w:p>
        </w:tc>
        <w:tc>
          <w:tcPr>
            <w:tcW w:w="1824" w:type="pct"/>
          </w:tcPr>
          <w:p w:rsidR="00C81FEB" w:rsidRPr="00FF6842" w:rsidRDefault="00FF6842" w:rsidP="00CB29A1">
            <w:r w:rsidRPr="00FF6842">
              <w:t>Прогулка – развлечение. Игра «Найди по описанию»</w:t>
            </w:r>
          </w:p>
        </w:tc>
        <w:tc>
          <w:tcPr>
            <w:tcW w:w="811" w:type="pct"/>
          </w:tcPr>
          <w:p w:rsidR="00CB29A1" w:rsidRDefault="00CB29A1" w:rsidP="00CB29A1">
            <w:pPr>
              <w:jc w:val="center"/>
            </w:pPr>
            <w:r w:rsidRPr="00455DFD">
              <w:t>Территория гимназии</w:t>
            </w:r>
          </w:p>
        </w:tc>
        <w:tc>
          <w:tcPr>
            <w:tcW w:w="1081" w:type="pct"/>
          </w:tcPr>
          <w:p w:rsidR="00CB29A1" w:rsidRDefault="00CB29A1" w:rsidP="00CB29A1">
            <w:r>
              <w:t>Воспитатели по графику</w:t>
            </w:r>
          </w:p>
        </w:tc>
      </w:tr>
      <w:tr w:rsidR="005E1E21" w:rsidRPr="00676F74" w:rsidTr="001F30A0">
        <w:trPr>
          <w:trHeight w:val="527"/>
        </w:trPr>
        <w:tc>
          <w:tcPr>
            <w:tcW w:w="541" w:type="pct"/>
            <w:vMerge w:val="restart"/>
            <w:textDirection w:val="btLr"/>
          </w:tcPr>
          <w:p w:rsidR="005E1E21" w:rsidRPr="00B53969" w:rsidRDefault="00D066E2" w:rsidP="005E1E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D066E2">
              <w:rPr>
                <w:b/>
                <w:sz w:val="28"/>
                <w:szCs w:val="28"/>
              </w:rPr>
              <w:t>.04</w:t>
            </w:r>
          </w:p>
          <w:p w:rsidR="005E1E21" w:rsidRDefault="00D066E2" w:rsidP="005E1E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  <w:p w:rsidR="005E1E21" w:rsidRPr="00676F74" w:rsidRDefault="00283E37" w:rsidP="005E1E21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День Единения славян</w:t>
            </w:r>
          </w:p>
        </w:tc>
        <w:tc>
          <w:tcPr>
            <w:tcW w:w="743" w:type="pct"/>
          </w:tcPr>
          <w:p w:rsidR="005E1E21" w:rsidRDefault="005E1E21" w:rsidP="005E1E21">
            <w:r>
              <w:t>9.30 – 10.00</w:t>
            </w:r>
          </w:p>
          <w:p w:rsidR="005E1E21" w:rsidRDefault="005E1E21" w:rsidP="005E1E21"/>
          <w:p w:rsidR="005E1E21" w:rsidRPr="00676F74" w:rsidRDefault="005E1E21" w:rsidP="005E1E21"/>
        </w:tc>
        <w:tc>
          <w:tcPr>
            <w:tcW w:w="1824" w:type="pct"/>
          </w:tcPr>
          <w:p w:rsidR="00F50F7B" w:rsidRPr="00F02834" w:rsidRDefault="00F77DC3" w:rsidP="00F02834">
            <w:pPr>
              <w:rPr>
                <w:b/>
                <w:i/>
              </w:rPr>
            </w:pPr>
            <w:r>
              <w:rPr>
                <w:b/>
              </w:rPr>
              <w:t>Информационная минутка</w:t>
            </w:r>
            <w:r w:rsidRPr="005E1E21">
              <w:rPr>
                <w:b/>
              </w:rPr>
              <w:t>, п</w:t>
            </w:r>
            <w:r w:rsidRPr="005E1E21">
              <w:rPr>
                <w:b/>
              </w:rPr>
              <w:t>о</w:t>
            </w:r>
            <w:r>
              <w:rPr>
                <w:b/>
              </w:rPr>
              <w:t>священная</w:t>
            </w:r>
            <w:r w:rsidRPr="005E1E21">
              <w:rPr>
                <w:b/>
              </w:rPr>
              <w:t xml:space="preserve"> Дню единения Ре</w:t>
            </w:r>
            <w:r w:rsidRPr="005E1E21">
              <w:rPr>
                <w:b/>
              </w:rPr>
              <w:t>с</w:t>
            </w:r>
            <w:r w:rsidRPr="005E1E21">
              <w:rPr>
                <w:b/>
              </w:rPr>
              <w:t>пуб</w:t>
            </w:r>
            <w:r>
              <w:rPr>
                <w:b/>
              </w:rPr>
              <w:t>лики Беларусь и Рос</w:t>
            </w:r>
            <w:r w:rsidRPr="005E1E21">
              <w:rPr>
                <w:b/>
              </w:rPr>
              <w:t>сии</w:t>
            </w:r>
            <w:r w:rsidRPr="005E1E21">
              <w:t xml:space="preserve"> «Б</w:t>
            </w:r>
            <w:r w:rsidRPr="005E1E21">
              <w:t>е</w:t>
            </w:r>
            <w:r w:rsidRPr="005E1E21">
              <w:t>ларусь и Россия: общая история, общая судьба»</w:t>
            </w:r>
          </w:p>
        </w:tc>
        <w:tc>
          <w:tcPr>
            <w:tcW w:w="811" w:type="pct"/>
          </w:tcPr>
          <w:p w:rsidR="005E1E21" w:rsidRPr="00676F74" w:rsidRDefault="0030064F" w:rsidP="001F30A0">
            <w:pPr>
              <w:jc w:val="center"/>
            </w:pPr>
            <w:r>
              <w:t xml:space="preserve">Кабинет </w:t>
            </w:r>
          </w:p>
        </w:tc>
        <w:tc>
          <w:tcPr>
            <w:tcW w:w="1081" w:type="pct"/>
          </w:tcPr>
          <w:p w:rsidR="005E1E21" w:rsidRPr="00676F74" w:rsidRDefault="005E1E21" w:rsidP="005E1E21">
            <w:r>
              <w:t>Воспитатели по графику</w:t>
            </w:r>
          </w:p>
        </w:tc>
      </w:tr>
      <w:tr w:rsidR="001026DC" w:rsidRPr="00676F74" w:rsidTr="00C5135C">
        <w:trPr>
          <w:trHeight w:val="587"/>
        </w:trPr>
        <w:tc>
          <w:tcPr>
            <w:tcW w:w="541" w:type="pct"/>
            <w:vMerge/>
            <w:textDirection w:val="btLr"/>
          </w:tcPr>
          <w:p w:rsidR="001026DC" w:rsidRPr="00676F74" w:rsidRDefault="001026DC" w:rsidP="001026DC">
            <w:pPr>
              <w:ind w:left="113" w:right="113"/>
              <w:jc w:val="center"/>
            </w:pPr>
          </w:p>
        </w:tc>
        <w:tc>
          <w:tcPr>
            <w:tcW w:w="743" w:type="pct"/>
          </w:tcPr>
          <w:p w:rsidR="001026DC" w:rsidRDefault="00F02834" w:rsidP="001026DC">
            <w:r>
              <w:t>10.00 – 10.3</w:t>
            </w:r>
            <w:r w:rsidR="001026DC">
              <w:t>0</w:t>
            </w:r>
          </w:p>
          <w:p w:rsidR="00F02834" w:rsidRDefault="00F02834" w:rsidP="001026DC"/>
          <w:p w:rsidR="00F02834" w:rsidRDefault="00F02834" w:rsidP="001026DC">
            <w:r>
              <w:t>10.30 – 11.30</w:t>
            </w:r>
          </w:p>
          <w:p w:rsidR="001026DC" w:rsidRPr="00676F74" w:rsidRDefault="001026DC" w:rsidP="001026DC"/>
        </w:tc>
        <w:tc>
          <w:tcPr>
            <w:tcW w:w="1824" w:type="pct"/>
          </w:tcPr>
          <w:p w:rsidR="00F50F7B" w:rsidRDefault="00F02834" w:rsidP="00BD47F5">
            <w:pPr>
              <w:rPr>
                <w:b/>
              </w:rPr>
            </w:pPr>
            <w:r w:rsidRPr="009375B7">
              <w:rPr>
                <w:b/>
              </w:rPr>
              <w:t>Инструктаж. Обучение прав</w:t>
            </w:r>
            <w:r w:rsidRPr="009375B7">
              <w:rPr>
                <w:b/>
              </w:rPr>
              <w:t>и</w:t>
            </w:r>
            <w:r w:rsidRPr="009375B7">
              <w:rPr>
                <w:b/>
              </w:rPr>
              <w:t>лам безопасного поведения</w:t>
            </w:r>
          </w:p>
          <w:p w:rsidR="00F02834" w:rsidRPr="00FF19DF" w:rsidRDefault="00F02834" w:rsidP="00BD47F5">
            <w:pPr>
              <w:rPr>
                <w:i/>
              </w:rPr>
            </w:pPr>
            <w:r w:rsidRPr="00FF19DF">
              <w:rPr>
                <w:i/>
              </w:rPr>
              <w:t xml:space="preserve">Просмотр спектакля по основам правил дорожного движения </w:t>
            </w:r>
            <w:r w:rsidR="00FF19DF" w:rsidRPr="00FF19DF">
              <w:rPr>
                <w:i/>
              </w:rPr>
              <w:t>«Странное похищение»</w:t>
            </w:r>
          </w:p>
        </w:tc>
        <w:tc>
          <w:tcPr>
            <w:tcW w:w="811" w:type="pct"/>
          </w:tcPr>
          <w:p w:rsidR="00BD47F5" w:rsidRDefault="00BD47F5" w:rsidP="00BD47F5">
            <w:pPr>
              <w:jc w:val="center"/>
            </w:pPr>
            <w:r>
              <w:t xml:space="preserve">Кабинет </w:t>
            </w:r>
          </w:p>
          <w:p w:rsidR="001026DC" w:rsidRDefault="001026DC" w:rsidP="00BD47F5">
            <w:pPr>
              <w:jc w:val="center"/>
            </w:pPr>
          </w:p>
          <w:p w:rsidR="00FF19DF" w:rsidRDefault="00FF19DF" w:rsidP="00BD47F5">
            <w:pPr>
              <w:jc w:val="center"/>
            </w:pPr>
            <w:r>
              <w:t>ГУ «Центр культуры Г</w:t>
            </w:r>
            <w:r>
              <w:t>о</w:t>
            </w:r>
            <w:r>
              <w:t>мельского района»</w:t>
            </w:r>
          </w:p>
          <w:p w:rsidR="00FF19DF" w:rsidRPr="00676F74" w:rsidRDefault="00283E37" w:rsidP="00BD47F5">
            <w:pPr>
              <w:jc w:val="center"/>
            </w:pPr>
            <w:r>
              <w:t>Ильича,</w:t>
            </w:r>
            <w:r w:rsidR="00FF19DF">
              <w:t>38</w:t>
            </w:r>
          </w:p>
        </w:tc>
        <w:tc>
          <w:tcPr>
            <w:tcW w:w="1081" w:type="pct"/>
          </w:tcPr>
          <w:p w:rsidR="0030064F" w:rsidRDefault="0030064F" w:rsidP="001026DC">
            <w:r w:rsidRPr="0030064F">
              <w:t>Воспитатели по графику</w:t>
            </w:r>
          </w:p>
          <w:p w:rsidR="001026DC" w:rsidRPr="0030064F" w:rsidRDefault="001026DC" w:rsidP="001026DC">
            <w:pPr>
              <w:rPr>
                <w:b/>
              </w:rPr>
            </w:pPr>
          </w:p>
        </w:tc>
      </w:tr>
      <w:tr w:rsidR="001026DC" w:rsidRPr="00676F74" w:rsidTr="00C5135C">
        <w:trPr>
          <w:trHeight w:val="758"/>
        </w:trPr>
        <w:tc>
          <w:tcPr>
            <w:tcW w:w="541" w:type="pct"/>
            <w:vMerge/>
            <w:textDirection w:val="btLr"/>
          </w:tcPr>
          <w:p w:rsidR="001026DC" w:rsidRPr="00676F74" w:rsidRDefault="001026DC" w:rsidP="001026DC">
            <w:pPr>
              <w:ind w:left="113" w:right="113"/>
              <w:jc w:val="center"/>
            </w:pPr>
          </w:p>
        </w:tc>
        <w:tc>
          <w:tcPr>
            <w:tcW w:w="743" w:type="pct"/>
          </w:tcPr>
          <w:p w:rsidR="001026DC" w:rsidRDefault="00FF19DF" w:rsidP="001026DC">
            <w:r>
              <w:t>11.3</w:t>
            </w:r>
            <w:r w:rsidR="001026DC">
              <w:t>0 – 12.00</w:t>
            </w:r>
          </w:p>
        </w:tc>
        <w:tc>
          <w:tcPr>
            <w:tcW w:w="1824" w:type="pct"/>
          </w:tcPr>
          <w:p w:rsidR="00F50F7B" w:rsidRPr="0030064F" w:rsidRDefault="00F77DC3" w:rsidP="00523BA9">
            <w:pPr>
              <w:rPr>
                <w:b/>
              </w:rPr>
            </w:pPr>
            <w:r w:rsidRPr="00F77DC3">
              <w:t>Заочное путешествие «Трагедия Хатыни. И помнить страшно и з</w:t>
            </w:r>
            <w:r w:rsidRPr="00F77DC3">
              <w:t>а</w:t>
            </w:r>
            <w:r w:rsidRPr="00F77DC3">
              <w:t>быть нельзя»</w:t>
            </w:r>
            <w:r>
              <w:rPr>
                <w:b/>
              </w:rPr>
              <w:t xml:space="preserve"> в рамках акции «Дорогами </w:t>
            </w:r>
            <w:proofErr w:type="spellStart"/>
            <w:r>
              <w:rPr>
                <w:b/>
              </w:rPr>
              <w:t>соженных</w:t>
            </w:r>
            <w:proofErr w:type="spellEnd"/>
            <w:r>
              <w:rPr>
                <w:b/>
              </w:rPr>
              <w:t xml:space="preserve"> деревень» </w:t>
            </w:r>
          </w:p>
        </w:tc>
        <w:tc>
          <w:tcPr>
            <w:tcW w:w="811" w:type="pct"/>
          </w:tcPr>
          <w:p w:rsidR="0030064F" w:rsidRDefault="0030064F" w:rsidP="0030064F">
            <w:pPr>
              <w:jc w:val="center"/>
            </w:pPr>
            <w:r>
              <w:t xml:space="preserve">Кабинет </w:t>
            </w:r>
          </w:p>
          <w:p w:rsidR="001026DC" w:rsidRPr="00676F74" w:rsidRDefault="001026DC" w:rsidP="0030064F">
            <w:pPr>
              <w:jc w:val="center"/>
            </w:pPr>
          </w:p>
        </w:tc>
        <w:tc>
          <w:tcPr>
            <w:tcW w:w="1081" w:type="pct"/>
          </w:tcPr>
          <w:p w:rsidR="001026DC" w:rsidRDefault="00390D42" w:rsidP="001026DC">
            <w:r w:rsidRPr="00390D42">
              <w:t>Воспитатели по графику</w:t>
            </w:r>
          </w:p>
          <w:p w:rsidR="0030064F" w:rsidRPr="0030064F" w:rsidRDefault="0030064F" w:rsidP="001026DC">
            <w:pPr>
              <w:rPr>
                <w:b/>
              </w:rPr>
            </w:pPr>
          </w:p>
        </w:tc>
      </w:tr>
      <w:tr w:rsidR="001026DC" w:rsidRPr="00676F74" w:rsidTr="00B20B36">
        <w:trPr>
          <w:trHeight w:val="707"/>
        </w:trPr>
        <w:tc>
          <w:tcPr>
            <w:tcW w:w="541" w:type="pct"/>
            <w:vMerge/>
            <w:textDirection w:val="btLr"/>
          </w:tcPr>
          <w:p w:rsidR="001026DC" w:rsidRPr="00676F74" w:rsidRDefault="001026DC" w:rsidP="001026DC">
            <w:pPr>
              <w:ind w:left="113" w:right="113"/>
              <w:jc w:val="center"/>
            </w:pPr>
          </w:p>
        </w:tc>
        <w:tc>
          <w:tcPr>
            <w:tcW w:w="743" w:type="pct"/>
          </w:tcPr>
          <w:p w:rsidR="001026DC" w:rsidRPr="00676F74" w:rsidRDefault="001026DC" w:rsidP="001026DC">
            <w:r>
              <w:t>12.00 – 13.00</w:t>
            </w:r>
          </w:p>
        </w:tc>
        <w:tc>
          <w:tcPr>
            <w:tcW w:w="1824" w:type="pct"/>
          </w:tcPr>
          <w:p w:rsidR="00C81FEB" w:rsidRPr="00FD6C70" w:rsidRDefault="001026DC" w:rsidP="001026DC">
            <w:r w:rsidRPr="001026DC">
              <w:t>Прогулка – наблюдени</w:t>
            </w:r>
            <w:r w:rsidR="00693F5C">
              <w:t>е  «Облака – белогривые лошадки»</w:t>
            </w:r>
          </w:p>
        </w:tc>
        <w:tc>
          <w:tcPr>
            <w:tcW w:w="811" w:type="pct"/>
          </w:tcPr>
          <w:p w:rsidR="001026DC" w:rsidRDefault="001026DC" w:rsidP="001026DC">
            <w:pPr>
              <w:jc w:val="center"/>
            </w:pPr>
            <w:r w:rsidRPr="00455DFD">
              <w:t>Территория гимназии</w:t>
            </w:r>
          </w:p>
        </w:tc>
        <w:tc>
          <w:tcPr>
            <w:tcW w:w="1081" w:type="pct"/>
          </w:tcPr>
          <w:p w:rsidR="001026DC" w:rsidRDefault="001026DC" w:rsidP="001026DC">
            <w:r>
              <w:t>Воспитатели по графику</w:t>
            </w:r>
          </w:p>
        </w:tc>
      </w:tr>
      <w:tr w:rsidR="00EC7DA6" w:rsidRPr="00676F74" w:rsidTr="00C5135C">
        <w:tc>
          <w:tcPr>
            <w:tcW w:w="541" w:type="pct"/>
            <w:vMerge w:val="restart"/>
            <w:textDirection w:val="btLr"/>
          </w:tcPr>
          <w:p w:rsidR="00EC7DA6" w:rsidRPr="00676F74" w:rsidRDefault="00D066E2" w:rsidP="00EC7D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D066E2">
              <w:rPr>
                <w:b/>
                <w:sz w:val="28"/>
                <w:szCs w:val="28"/>
              </w:rPr>
              <w:t>.04</w:t>
            </w:r>
          </w:p>
          <w:p w:rsidR="00EC7DA6" w:rsidRDefault="00D066E2" w:rsidP="00D066E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  <w:p w:rsidR="00D066E2" w:rsidRDefault="00D066E2" w:rsidP="00D066E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Игры</w:t>
            </w:r>
          </w:p>
          <w:p w:rsidR="00EC7DA6" w:rsidRPr="00676F74" w:rsidRDefault="00EC7DA6" w:rsidP="00EC7D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EC7DA6" w:rsidRDefault="00EC7DA6" w:rsidP="00EC7DA6">
            <w:r>
              <w:t>9.30 – 10.00</w:t>
            </w:r>
          </w:p>
          <w:p w:rsidR="00EC7DA6" w:rsidRDefault="00EC7DA6" w:rsidP="00EC7DA6"/>
          <w:p w:rsidR="00EC7DA6" w:rsidRPr="00676F74" w:rsidRDefault="00EC7DA6" w:rsidP="00EC7DA6"/>
        </w:tc>
        <w:tc>
          <w:tcPr>
            <w:tcW w:w="1824" w:type="pct"/>
          </w:tcPr>
          <w:p w:rsidR="00EC7DA6" w:rsidRPr="00B20B36" w:rsidRDefault="00B20B36" w:rsidP="002F3624">
            <w:pPr>
              <w:rPr>
                <w:b/>
                <w:i/>
              </w:rPr>
            </w:pPr>
            <w:r w:rsidRPr="009A6EC1">
              <w:rPr>
                <w:b/>
                <w:i/>
              </w:rPr>
              <w:t>Минутка здоровья и безопасн</w:t>
            </w:r>
            <w:r w:rsidRPr="009A6EC1">
              <w:rPr>
                <w:b/>
                <w:i/>
              </w:rPr>
              <w:t>о</w:t>
            </w:r>
            <w:r w:rsidRPr="009A6EC1">
              <w:rPr>
                <w:b/>
                <w:i/>
              </w:rPr>
              <w:t>сти</w:t>
            </w:r>
            <w:r w:rsidR="002F3624">
              <w:rPr>
                <w:b/>
                <w:i/>
              </w:rPr>
              <w:t>.</w:t>
            </w:r>
            <w:r w:rsidR="0001525F">
              <w:t xml:space="preserve"> </w:t>
            </w:r>
            <w:r w:rsidR="002F3624">
              <w:rPr>
                <w:rFonts w:eastAsia="Calibri"/>
                <w:lang w:eastAsia="en-US"/>
              </w:rPr>
              <w:t xml:space="preserve"> Беседа о безопасности во время подвижных игр.</w:t>
            </w:r>
            <w:r w:rsidR="002F3624">
              <w:t xml:space="preserve"> </w:t>
            </w:r>
          </w:p>
        </w:tc>
        <w:tc>
          <w:tcPr>
            <w:tcW w:w="811" w:type="pct"/>
          </w:tcPr>
          <w:p w:rsidR="00BD47F5" w:rsidRDefault="00BD47F5" w:rsidP="00BD47F5">
            <w:pPr>
              <w:jc w:val="center"/>
            </w:pPr>
            <w:r>
              <w:t xml:space="preserve">Кабинет </w:t>
            </w:r>
          </w:p>
          <w:p w:rsidR="00EC7DA6" w:rsidRPr="00676F74" w:rsidRDefault="00EC7DA6" w:rsidP="00BD47F5">
            <w:pPr>
              <w:jc w:val="center"/>
            </w:pPr>
          </w:p>
        </w:tc>
        <w:tc>
          <w:tcPr>
            <w:tcW w:w="1081" w:type="pct"/>
          </w:tcPr>
          <w:p w:rsidR="00EC7DA6" w:rsidRDefault="00EC7DA6" w:rsidP="00EC7DA6">
            <w:r>
              <w:t>Воспитатели по графику</w:t>
            </w:r>
          </w:p>
          <w:p w:rsidR="00EC7DA6" w:rsidRPr="00676F74" w:rsidRDefault="00EC7DA6" w:rsidP="00EC7DA6"/>
        </w:tc>
      </w:tr>
      <w:tr w:rsidR="00337ED3" w:rsidRPr="00676F74" w:rsidTr="0015232F">
        <w:trPr>
          <w:trHeight w:val="599"/>
        </w:trPr>
        <w:tc>
          <w:tcPr>
            <w:tcW w:w="541" w:type="pct"/>
            <w:vMerge/>
          </w:tcPr>
          <w:p w:rsidR="00337ED3" w:rsidRPr="00676F74" w:rsidRDefault="00337ED3" w:rsidP="00337ED3"/>
        </w:tc>
        <w:tc>
          <w:tcPr>
            <w:tcW w:w="743" w:type="pct"/>
          </w:tcPr>
          <w:p w:rsidR="00337ED3" w:rsidRDefault="00337ED3" w:rsidP="00337ED3">
            <w:r>
              <w:t>10.00 – 11.00</w:t>
            </w:r>
          </w:p>
          <w:p w:rsidR="00337ED3" w:rsidRPr="00676F74" w:rsidRDefault="00337ED3" w:rsidP="00337ED3"/>
        </w:tc>
        <w:tc>
          <w:tcPr>
            <w:tcW w:w="1824" w:type="pct"/>
          </w:tcPr>
          <w:p w:rsidR="00631613" w:rsidRPr="00337ED3" w:rsidRDefault="002F3624" w:rsidP="00337ED3">
            <w:pPr>
              <w:rPr>
                <w:b/>
              </w:rPr>
            </w:pPr>
            <w:r w:rsidRPr="002F3624">
              <w:rPr>
                <w:b/>
              </w:rPr>
              <w:t>Закрытие пришкольного озд</w:t>
            </w:r>
            <w:r w:rsidRPr="002F3624">
              <w:rPr>
                <w:b/>
              </w:rPr>
              <w:t>о</w:t>
            </w:r>
            <w:r w:rsidRPr="002F3624">
              <w:rPr>
                <w:b/>
              </w:rPr>
              <w:t>ровительного лагеря</w:t>
            </w:r>
            <w:r w:rsidRPr="00D861FA">
              <w:t xml:space="preserve"> «Пусть дружба остается с нами»</w:t>
            </w:r>
          </w:p>
        </w:tc>
        <w:tc>
          <w:tcPr>
            <w:tcW w:w="811" w:type="pct"/>
          </w:tcPr>
          <w:p w:rsidR="0001525F" w:rsidRDefault="0001525F" w:rsidP="0001525F">
            <w:pPr>
              <w:jc w:val="center"/>
            </w:pPr>
            <w:r>
              <w:t xml:space="preserve">Кабинет </w:t>
            </w:r>
          </w:p>
          <w:p w:rsidR="00337ED3" w:rsidRPr="00C5757B" w:rsidRDefault="00337ED3" w:rsidP="00BD47F5">
            <w:pPr>
              <w:jc w:val="center"/>
            </w:pPr>
          </w:p>
        </w:tc>
        <w:tc>
          <w:tcPr>
            <w:tcW w:w="1081" w:type="pct"/>
          </w:tcPr>
          <w:p w:rsidR="00337ED3" w:rsidRDefault="00BD47F5" w:rsidP="00337ED3">
            <w:r w:rsidRPr="00BD47F5">
              <w:t>Воспитатели по графику</w:t>
            </w:r>
          </w:p>
          <w:p w:rsidR="00BD47F5" w:rsidRPr="00BD47F5" w:rsidRDefault="00BD47F5" w:rsidP="00337ED3">
            <w:pPr>
              <w:rPr>
                <w:b/>
              </w:rPr>
            </w:pPr>
          </w:p>
        </w:tc>
      </w:tr>
      <w:tr w:rsidR="00BD47F5" w:rsidRPr="00676F74" w:rsidTr="00C5135C">
        <w:trPr>
          <w:trHeight w:val="541"/>
        </w:trPr>
        <w:tc>
          <w:tcPr>
            <w:tcW w:w="541" w:type="pct"/>
            <w:vMerge/>
          </w:tcPr>
          <w:p w:rsidR="00BD47F5" w:rsidRPr="00676F74" w:rsidRDefault="00BD47F5" w:rsidP="00BD47F5">
            <w:pPr>
              <w:rPr>
                <w:b/>
              </w:rPr>
            </w:pPr>
          </w:p>
        </w:tc>
        <w:tc>
          <w:tcPr>
            <w:tcW w:w="743" w:type="pct"/>
          </w:tcPr>
          <w:p w:rsidR="00BD47F5" w:rsidRDefault="00BD47F5" w:rsidP="00BD47F5">
            <w:r>
              <w:t xml:space="preserve">11.00 – 12.00 </w:t>
            </w:r>
          </w:p>
        </w:tc>
        <w:tc>
          <w:tcPr>
            <w:tcW w:w="1824" w:type="pct"/>
          </w:tcPr>
          <w:p w:rsidR="00BD47F5" w:rsidRPr="00337ED3" w:rsidRDefault="002F3624" w:rsidP="00BD47F5">
            <w:pPr>
              <w:rPr>
                <w:b/>
              </w:rPr>
            </w:pPr>
            <w:r w:rsidRPr="00F71767">
              <w:t>Трудовой десант в кабинете «Ч</w:t>
            </w:r>
            <w:r w:rsidRPr="00F71767">
              <w:t>и</w:t>
            </w:r>
            <w:r w:rsidRPr="00F71767">
              <w:t>стота и труд – рядом идут»</w:t>
            </w:r>
          </w:p>
        </w:tc>
        <w:tc>
          <w:tcPr>
            <w:tcW w:w="811" w:type="pct"/>
          </w:tcPr>
          <w:p w:rsidR="002F3624" w:rsidRDefault="002F3624" w:rsidP="002F3624">
            <w:pPr>
              <w:jc w:val="center"/>
            </w:pPr>
            <w:r>
              <w:t xml:space="preserve">Кабинет </w:t>
            </w:r>
          </w:p>
          <w:p w:rsidR="00BD47F5" w:rsidRPr="00C5757B" w:rsidRDefault="00BD47F5" w:rsidP="00BD47F5">
            <w:pPr>
              <w:jc w:val="center"/>
            </w:pPr>
          </w:p>
        </w:tc>
        <w:tc>
          <w:tcPr>
            <w:tcW w:w="1081" w:type="pct"/>
          </w:tcPr>
          <w:p w:rsidR="00BD47F5" w:rsidRPr="00C5757B" w:rsidRDefault="00BD47F5" w:rsidP="00BD47F5">
            <w:r w:rsidRPr="00BD47F5">
              <w:t>Воспитатели по графику</w:t>
            </w:r>
          </w:p>
        </w:tc>
      </w:tr>
      <w:tr w:rsidR="00EC7DA6" w:rsidRPr="00676F74" w:rsidTr="00C5135C">
        <w:trPr>
          <w:trHeight w:val="597"/>
        </w:trPr>
        <w:tc>
          <w:tcPr>
            <w:tcW w:w="541" w:type="pct"/>
            <w:vMerge/>
          </w:tcPr>
          <w:p w:rsidR="00EC7DA6" w:rsidRPr="00676F74" w:rsidRDefault="00EC7DA6" w:rsidP="00EC7DA6">
            <w:pPr>
              <w:rPr>
                <w:b/>
              </w:rPr>
            </w:pPr>
          </w:p>
        </w:tc>
        <w:tc>
          <w:tcPr>
            <w:tcW w:w="743" w:type="pct"/>
          </w:tcPr>
          <w:p w:rsidR="00EC7DA6" w:rsidRDefault="00EC7DA6" w:rsidP="00EC7DA6">
            <w:r>
              <w:t xml:space="preserve">12.00 – 13.00 </w:t>
            </w:r>
          </w:p>
        </w:tc>
        <w:tc>
          <w:tcPr>
            <w:tcW w:w="1824" w:type="pct"/>
          </w:tcPr>
          <w:p w:rsidR="00EC7DA6" w:rsidRPr="00FD6C70" w:rsidRDefault="00BD47F5" w:rsidP="00EC7DA6">
            <w:r w:rsidRPr="00BD47F5">
              <w:t>Подвижные игры на свежем во</w:t>
            </w:r>
            <w:r w:rsidRPr="00BD47F5">
              <w:t>з</w:t>
            </w:r>
            <w:r w:rsidRPr="00BD47F5">
              <w:t>духе по желанию детей.</w:t>
            </w:r>
          </w:p>
        </w:tc>
        <w:tc>
          <w:tcPr>
            <w:tcW w:w="811" w:type="pct"/>
          </w:tcPr>
          <w:p w:rsidR="00EC7DA6" w:rsidRDefault="00EC7DA6" w:rsidP="00EC7DA6">
            <w:pPr>
              <w:jc w:val="center"/>
            </w:pPr>
            <w:r w:rsidRPr="00455DFD">
              <w:t>Территория гимназии</w:t>
            </w:r>
          </w:p>
        </w:tc>
        <w:tc>
          <w:tcPr>
            <w:tcW w:w="1081" w:type="pct"/>
          </w:tcPr>
          <w:p w:rsidR="00EC7DA6" w:rsidRDefault="00EC7DA6" w:rsidP="00EC7DA6">
            <w:r>
              <w:t>Воспитатели по графику</w:t>
            </w:r>
          </w:p>
        </w:tc>
      </w:tr>
    </w:tbl>
    <w:p w:rsidR="00D16204" w:rsidRDefault="00D16204" w:rsidP="00D16204">
      <w:pPr>
        <w:rPr>
          <w:sz w:val="28"/>
          <w:szCs w:val="28"/>
        </w:rPr>
      </w:pPr>
    </w:p>
    <w:p w:rsidR="00C62C65" w:rsidRDefault="00C62C65" w:rsidP="00D16204">
      <w:pPr>
        <w:rPr>
          <w:sz w:val="28"/>
          <w:szCs w:val="28"/>
        </w:rPr>
      </w:pPr>
    </w:p>
    <w:p w:rsidR="00D16204" w:rsidRPr="00D16204" w:rsidRDefault="00D16204" w:rsidP="00D16204">
      <w:pPr>
        <w:rPr>
          <w:sz w:val="28"/>
          <w:szCs w:val="28"/>
        </w:rPr>
      </w:pPr>
      <w:r w:rsidRPr="00D16204">
        <w:rPr>
          <w:sz w:val="28"/>
          <w:szCs w:val="28"/>
        </w:rPr>
        <w:t xml:space="preserve">Начальник  </w:t>
      </w:r>
      <w:proofErr w:type="gramStart"/>
      <w:r w:rsidRPr="00D16204">
        <w:rPr>
          <w:sz w:val="28"/>
          <w:szCs w:val="28"/>
        </w:rPr>
        <w:t>пришкольного</w:t>
      </w:r>
      <w:proofErr w:type="gramEnd"/>
      <w:r w:rsidRPr="00D16204">
        <w:rPr>
          <w:sz w:val="28"/>
          <w:szCs w:val="28"/>
        </w:rPr>
        <w:t xml:space="preserve"> оздоровительного</w:t>
      </w:r>
    </w:p>
    <w:p w:rsidR="00D16204" w:rsidRPr="00D16204" w:rsidRDefault="00D16204" w:rsidP="00D16204">
      <w:pPr>
        <w:rPr>
          <w:sz w:val="28"/>
          <w:szCs w:val="28"/>
        </w:rPr>
      </w:pPr>
      <w:r w:rsidRPr="00D16204">
        <w:rPr>
          <w:sz w:val="28"/>
          <w:szCs w:val="28"/>
        </w:rPr>
        <w:t>лагеря днев</w:t>
      </w:r>
      <w:r w:rsidR="00F50F7B">
        <w:rPr>
          <w:sz w:val="28"/>
          <w:szCs w:val="28"/>
        </w:rPr>
        <w:t>ного пребы</w:t>
      </w:r>
      <w:r w:rsidR="005C573F">
        <w:rPr>
          <w:sz w:val="28"/>
          <w:szCs w:val="28"/>
        </w:rPr>
        <w:t xml:space="preserve">вания  </w:t>
      </w:r>
      <w:r w:rsidR="005C573F">
        <w:rPr>
          <w:sz w:val="28"/>
          <w:szCs w:val="28"/>
        </w:rPr>
        <w:tab/>
      </w:r>
      <w:r w:rsidR="005C573F">
        <w:rPr>
          <w:sz w:val="28"/>
          <w:szCs w:val="28"/>
        </w:rPr>
        <w:tab/>
      </w:r>
      <w:r w:rsidR="005C573F">
        <w:rPr>
          <w:sz w:val="28"/>
          <w:szCs w:val="28"/>
        </w:rPr>
        <w:tab/>
      </w:r>
      <w:r w:rsidR="005C573F">
        <w:rPr>
          <w:sz w:val="28"/>
          <w:szCs w:val="28"/>
        </w:rPr>
        <w:tab/>
        <w:t xml:space="preserve">          Г.В.</w:t>
      </w:r>
      <w:r w:rsidR="00A05B6B">
        <w:rPr>
          <w:sz w:val="28"/>
          <w:szCs w:val="28"/>
        </w:rPr>
        <w:t xml:space="preserve"> </w:t>
      </w:r>
      <w:r w:rsidR="005C573F">
        <w:rPr>
          <w:sz w:val="28"/>
          <w:szCs w:val="28"/>
        </w:rPr>
        <w:t>Корнюшко</w:t>
      </w:r>
    </w:p>
    <w:p w:rsidR="00D16204" w:rsidRPr="00D16204" w:rsidRDefault="00D16204" w:rsidP="00D16204">
      <w:pPr>
        <w:rPr>
          <w:sz w:val="28"/>
          <w:szCs w:val="28"/>
        </w:rPr>
      </w:pPr>
    </w:p>
    <w:p w:rsidR="00D16204" w:rsidRPr="00D16204" w:rsidRDefault="00D16204" w:rsidP="00D16204">
      <w:pPr>
        <w:rPr>
          <w:sz w:val="28"/>
          <w:szCs w:val="28"/>
        </w:rPr>
      </w:pPr>
    </w:p>
    <w:p w:rsidR="00D16204" w:rsidRPr="00D16204" w:rsidRDefault="00D16204" w:rsidP="00D16204">
      <w:pPr>
        <w:rPr>
          <w:sz w:val="28"/>
          <w:szCs w:val="28"/>
        </w:rPr>
      </w:pPr>
      <w:r w:rsidRPr="00D16204">
        <w:rPr>
          <w:sz w:val="28"/>
          <w:szCs w:val="28"/>
        </w:rPr>
        <w:t xml:space="preserve">Методист ГУО «Центр творчества детей </w:t>
      </w:r>
    </w:p>
    <w:p w:rsidR="00D16204" w:rsidRPr="00D16204" w:rsidRDefault="00505975" w:rsidP="00D16204">
      <w:pPr>
        <w:rPr>
          <w:sz w:val="28"/>
          <w:szCs w:val="28"/>
        </w:rPr>
      </w:pPr>
      <w:r>
        <w:rPr>
          <w:sz w:val="28"/>
          <w:szCs w:val="28"/>
        </w:rPr>
        <w:t xml:space="preserve">и молодежи </w:t>
      </w:r>
      <w:proofErr w:type="spellStart"/>
      <w:r w:rsidR="00D16204" w:rsidRPr="00D16204">
        <w:rPr>
          <w:sz w:val="28"/>
          <w:szCs w:val="28"/>
        </w:rPr>
        <w:t>Новобелицкого</w:t>
      </w:r>
      <w:proofErr w:type="spellEnd"/>
      <w:r w:rsidR="00D16204" w:rsidRPr="00D16204">
        <w:rPr>
          <w:sz w:val="28"/>
          <w:szCs w:val="28"/>
        </w:rPr>
        <w:t xml:space="preserve"> района г.</w:t>
      </w:r>
      <w:r w:rsidR="002F3624">
        <w:rPr>
          <w:sz w:val="28"/>
          <w:szCs w:val="28"/>
        </w:rPr>
        <w:t xml:space="preserve"> Гомеля»                     </w:t>
      </w:r>
      <w:r w:rsidR="00A05B6B">
        <w:rPr>
          <w:sz w:val="28"/>
          <w:szCs w:val="28"/>
        </w:rPr>
        <w:t>В.</w:t>
      </w:r>
      <w:r w:rsidR="00D16204" w:rsidRPr="00D16204">
        <w:rPr>
          <w:sz w:val="28"/>
          <w:szCs w:val="28"/>
        </w:rPr>
        <w:t xml:space="preserve">Ю. </w:t>
      </w:r>
      <w:proofErr w:type="spellStart"/>
      <w:r w:rsidR="00D16204" w:rsidRPr="00D16204">
        <w:rPr>
          <w:sz w:val="28"/>
          <w:szCs w:val="28"/>
        </w:rPr>
        <w:t>Дуборезова</w:t>
      </w:r>
      <w:proofErr w:type="spellEnd"/>
    </w:p>
    <w:p w:rsidR="00553C53" w:rsidRPr="00676F74" w:rsidRDefault="00553C53" w:rsidP="000F54EC">
      <w:pPr>
        <w:rPr>
          <w:sz w:val="28"/>
          <w:szCs w:val="28"/>
        </w:rPr>
      </w:pPr>
    </w:p>
    <w:p w:rsidR="00C23F1B" w:rsidRDefault="00C23F1B"/>
    <w:sectPr w:rsidR="00C23F1B" w:rsidSect="0023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4B7"/>
    <w:multiLevelType w:val="hybridMultilevel"/>
    <w:tmpl w:val="AA5AEB40"/>
    <w:lvl w:ilvl="0" w:tplc="519C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53"/>
    <w:rsid w:val="0000032E"/>
    <w:rsid w:val="00002D4C"/>
    <w:rsid w:val="00012DD4"/>
    <w:rsid w:val="0001525F"/>
    <w:rsid w:val="0003246A"/>
    <w:rsid w:val="000344AE"/>
    <w:rsid w:val="00042130"/>
    <w:rsid w:val="0006006C"/>
    <w:rsid w:val="00064A75"/>
    <w:rsid w:val="00071F20"/>
    <w:rsid w:val="00073082"/>
    <w:rsid w:val="0008023F"/>
    <w:rsid w:val="00081FAA"/>
    <w:rsid w:val="00082133"/>
    <w:rsid w:val="0008519E"/>
    <w:rsid w:val="00085689"/>
    <w:rsid w:val="000A31C1"/>
    <w:rsid w:val="000A4408"/>
    <w:rsid w:val="000A4BE9"/>
    <w:rsid w:val="000B1F8B"/>
    <w:rsid w:val="000B7B90"/>
    <w:rsid w:val="000C0534"/>
    <w:rsid w:val="000C2843"/>
    <w:rsid w:val="000F54EC"/>
    <w:rsid w:val="001026DC"/>
    <w:rsid w:val="001038EF"/>
    <w:rsid w:val="00126205"/>
    <w:rsid w:val="00132439"/>
    <w:rsid w:val="00140120"/>
    <w:rsid w:val="00140A5B"/>
    <w:rsid w:val="00142719"/>
    <w:rsid w:val="00145976"/>
    <w:rsid w:val="00145B29"/>
    <w:rsid w:val="00150715"/>
    <w:rsid w:val="0015232F"/>
    <w:rsid w:val="00157F1D"/>
    <w:rsid w:val="00161798"/>
    <w:rsid w:val="00170AC4"/>
    <w:rsid w:val="001747EE"/>
    <w:rsid w:val="0017597C"/>
    <w:rsid w:val="001807B0"/>
    <w:rsid w:val="00185E11"/>
    <w:rsid w:val="00190436"/>
    <w:rsid w:val="001911A9"/>
    <w:rsid w:val="00195A41"/>
    <w:rsid w:val="0019619A"/>
    <w:rsid w:val="001A6DA0"/>
    <w:rsid w:val="001B02E8"/>
    <w:rsid w:val="001B0CFD"/>
    <w:rsid w:val="001B4304"/>
    <w:rsid w:val="001B7A13"/>
    <w:rsid w:val="001B7CCA"/>
    <w:rsid w:val="001C5621"/>
    <w:rsid w:val="001D3423"/>
    <w:rsid w:val="001D5C21"/>
    <w:rsid w:val="001D790B"/>
    <w:rsid w:val="001E073A"/>
    <w:rsid w:val="001E56BB"/>
    <w:rsid w:val="001F0870"/>
    <w:rsid w:val="001F0E23"/>
    <w:rsid w:val="001F30A0"/>
    <w:rsid w:val="001F33A0"/>
    <w:rsid w:val="001F6049"/>
    <w:rsid w:val="00204947"/>
    <w:rsid w:val="00211291"/>
    <w:rsid w:val="002135B5"/>
    <w:rsid w:val="002144ED"/>
    <w:rsid w:val="00223E7B"/>
    <w:rsid w:val="002265AD"/>
    <w:rsid w:val="002301E0"/>
    <w:rsid w:val="002306D8"/>
    <w:rsid w:val="00240BDC"/>
    <w:rsid w:val="00242AA2"/>
    <w:rsid w:val="00246C2D"/>
    <w:rsid w:val="002515BF"/>
    <w:rsid w:val="002545F6"/>
    <w:rsid w:val="002630F5"/>
    <w:rsid w:val="00267A95"/>
    <w:rsid w:val="00271DC0"/>
    <w:rsid w:val="00283E37"/>
    <w:rsid w:val="00291DC6"/>
    <w:rsid w:val="002D08A6"/>
    <w:rsid w:val="002D1C8C"/>
    <w:rsid w:val="002D1F52"/>
    <w:rsid w:val="002D4314"/>
    <w:rsid w:val="002D48C7"/>
    <w:rsid w:val="002D4C36"/>
    <w:rsid w:val="002E4368"/>
    <w:rsid w:val="002F3624"/>
    <w:rsid w:val="002F661F"/>
    <w:rsid w:val="002F74E3"/>
    <w:rsid w:val="0030064F"/>
    <w:rsid w:val="00301124"/>
    <w:rsid w:val="003109F4"/>
    <w:rsid w:val="00316096"/>
    <w:rsid w:val="003202ED"/>
    <w:rsid w:val="00321A4E"/>
    <w:rsid w:val="003226BD"/>
    <w:rsid w:val="0032398D"/>
    <w:rsid w:val="003270DF"/>
    <w:rsid w:val="003319E4"/>
    <w:rsid w:val="00337ED3"/>
    <w:rsid w:val="00350157"/>
    <w:rsid w:val="003528D6"/>
    <w:rsid w:val="00354C0D"/>
    <w:rsid w:val="00362B64"/>
    <w:rsid w:val="00362CC8"/>
    <w:rsid w:val="00371C40"/>
    <w:rsid w:val="0037223D"/>
    <w:rsid w:val="00375494"/>
    <w:rsid w:val="00380861"/>
    <w:rsid w:val="00386229"/>
    <w:rsid w:val="00390D42"/>
    <w:rsid w:val="00393855"/>
    <w:rsid w:val="003A1966"/>
    <w:rsid w:val="003A479F"/>
    <w:rsid w:val="003A5BEE"/>
    <w:rsid w:val="003B0543"/>
    <w:rsid w:val="003C2634"/>
    <w:rsid w:val="003C27EC"/>
    <w:rsid w:val="003C7B90"/>
    <w:rsid w:val="003D3029"/>
    <w:rsid w:val="003E37D0"/>
    <w:rsid w:val="003F5EBA"/>
    <w:rsid w:val="003F6CF6"/>
    <w:rsid w:val="00413EC7"/>
    <w:rsid w:val="00417D2F"/>
    <w:rsid w:val="00424A03"/>
    <w:rsid w:val="0044291A"/>
    <w:rsid w:val="00447558"/>
    <w:rsid w:val="00452620"/>
    <w:rsid w:val="00457F40"/>
    <w:rsid w:val="0046132F"/>
    <w:rsid w:val="0046197E"/>
    <w:rsid w:val="00475169"/>
    <w:rsid w:val="00475478"/>
    <w:rsid w:val="00477F10"/>
    <w:rsid w:val="00481362"/>
    <w:rsid w:val="00483CB8"/>
    <w:rsid w:val="00484B4F"/>
    <w:rsid w:val="00486DD7"/>
    <w:rsid w:val="00495040"/>
    <w:rsid w:val="004A05EB"/>
    <w:rsid w:val="004A46BE"/>
    <w:rsid w:val="004B7E8C"/>
    <w:rsid w:val="004C4229"/>
    <w:rsid w:val="004C50D7"/>
    <w:rsid w:val="004C514F"/>
    <w:rsid w:val="004E530E"/>
    <w:rsid w:val="005046E7"/>
    <w:rsid w:val="00505975"/>
    <w:rsid w:val="00507147"/>
    <w:rsid w:val="00523BA9"/>
    <w:rsid w:val="00527BF1"/>
    <w:rsid w:val="00534ADA"/>
    <w:rsid w:val="00540E80"/>
    <w:rsid w:val="00550134"/>
    <w:rsid w:val="00553C53"/>
    <w:rsid w:val="00554E52"/>
    <w:rsid w:val="00556C76"/>
    <w:rsid w:val="005570D0"/>
    <w:rsid w:val="00557C93"/>
    <w:rsid w:val="00564EC3"/>
    <w:rsid w:val="0057358A"/>
    <w:rsid w:val="00577EB3"/>
    <w:rsid w:val="00582E35"/>
    <w:rsid w:val="005924CD"/>
    <w:rsid w:val="005953B1"/>
    <w:rsid w:val="005A511A"/>
    <w:rsid w:val="005C3424"/>
    <w:rsid w:val="005C573F"/>
    <w:rsid w:val="005C5E22"/>
    <w:rsid w:val="005D3811"/>
    <w:rsid w:val="005D5EE9"/>
    <w:rsid w:val="005E1E21"/>
    <w:rsid w:val="005F222D"/>
    <w:rsid w:val="005F2811"/>
    <w:rsid w:val="005F3C19"/>
    <w:rsid w:val="005F542E"/>
    <w:rsid w:val="0060623F"/>
    <w:rsid w:val="00606449"/>
    <w:rsid w:val="0060670E"/>
    <w:rsid w:val="00607551"/>
    <w:rsid w:val="00607880"/>
    <w:rsid w:val="00610E0D"/>
    <w:rsid w:val="00617DF4"/>
    <w:rsid w:val="0062062E"/>
    <w:rsid w:val="00621E39"/>
    <w:rsid w:val="00624804"/>
    <w:rsid w:val="00630794"/>
    <w:rsid w:val="00631613"/>
    <w:rsid w:val="006352C5"/>
    <w:rsid w:val="00641212"/>
    <w:rsid w:val="00654946"/>
    <w:rsid w:val="00656DEA"/>
    <w:rsid w:val="0066033D"/>
    <w:rsid w:val="00664E23"/>
    <w:rsid w:val="006658F5"/>
    <w:rsid w:val="00672F78"/>
    <w:rsid w:val="006777E2"/>
    <w:rsid w:val="00677EFC"/>
    <w:rsid w:val="00684B75"/>
    <w:rsid w:val="00684D06"/>
    <w:rsid w:val="006873E0"/>
    <w:rsid w:val="00693F5C"/>
    <w:rsid w:val="006A0058"/>
    <w:rsid w:val="006A0801"/>
    <w:rsid w:val="006A51B8"/>
    <w:rsid w:val="006A6238"/>
    <w:rsid w:val="006B3DB0"/>
    <w:rsid w:val="006B5EA2"/>
    <w:rsid w:val="006B7AEE"/>
    <w:rsid w:val="006C05DD"/>
    <w:rsid w:val="006C4171"/>
    <w:rsid w:val="006E6245"/>
    <w:rsid w:val="006E62C6"/>
    <w:rsid w:val="006E7E33"/>
    <w:rsid w:val="006F07A3"/>
    <w:rsid w:val="006F336D"/>
    <w:rsid w:val="006F65DB"/>
    <w:rsid w:val="007056D2"/>
    <w:rsid w:val="00710A56"/>
    <w:rsid w:val="00712B2A"/>
    <w:rsid w:val="00714F15"/>
    <w:rsid w:val="00715AB0"/>
    <w:rsid w:val="00717CC2"/>
    <w:rsid w:val="007311C6"/>
    <w:rsid w:val="00744388"/>
    <w:rsid w:val="00744432"/>
    <w:rsid w:val="00750281"/>
    <w:rsid w:val="00752536"/>
    <w:rsid w:val="00752F77"/>
    <w:rsid w:val="007631FE"/>
    <w:rsid w:val="0076381F"/>
    <w:rsid w:val="00765B02"/>
    <w:rsid w:val="0077734E"/>
    <w:rsid w:val="00777BFF"/>
    <w:rsid w:val="007819FC"/>
    <w:rsid w:val="00785298"/>
    <w:rsid w:val="00787F4F"/>
    <w:rsid w:val="007A66DA"/>
    <w:rsid w:val="007B48CB"/>
    <w:rsid w:val="007E4F90"/>
    <w:rsid w:val="007E6CB9"/>
    <w:rsid w:val="007F3B2D"/>
    <w:rsid w:val="007F51B7"/>
    <w:rsid w:val="007F6C0B"/>
    <w:rsid w:val="008050C2"/>
    <w:rsid w:val="008059A7"/>
    <w:rsid w:val="00807131"/>
    <w:rsid w:val="00807DC1"/>
    <w:rsid w:val="00840043"/>
    <w:rsid w:val="00840117"/>
    <w:rsid w:val="008411AF"/>
    <w:rsid w:val="00841B56"/>
    <w:rsid w:val="0084443C"/>
    <w:rsid w:val="00851C58"/>
    <w:rsid w:val="008532C6"/>
    <w:rsid w:val="00855060"/>
    <w:rsid w:val="008615D7"/>
    <w:rsid w:val="00871C2C"/>
    <w:rsid w:val="00872FDB"/>
    <w:rsid w:val="00874F5B"/>
    <w:rsid w:val="00874F97"/>
    <w:rsid w:val="00881AC7"/>
    <w:rsid w:val="00882A91"/>
    <w:rsid w:val="00882B46"/>
    <w:rsid w:val="00882C3D"/>
    <w:rsid w:val="0088398D"/>
    <w:rsid w:val="008842E0"/>
    <w:rsid w:val="00884420"/>
    <w:rsid w:val="00885680"/>
    <w:rsid w:val="00886D69"/>
    <w:rsid w:val="008A3C18"/>
    <w:rsid w:val="008A4A8A"/>
    <w:rsid w:val="008A50EA"/>
    <w:rsid w:val="008A5A12"/>
    <w:rsid w:val="008A617A"/>
    <w:rsid w:val="008B3798"/>
    <w:rsid w:val="008B3B7C"/>
    <w:rsid w:val="008B5461"/>
    <w:rsid w:val="008B69F4"/>
    <w:rsid w:val="008B7C1A"/>
    <w:rsid w:val="008C3B1B"/>
    <w:rsid w:val="008D141F"/>
    <w:rsid w:val="008D4F28"/>
    <w:rsid w:val="008D6892"/>
    <w:rsid w:val="008E1BBE"/>
    <w:rsid w:val="008E1C67"/>
    <w:rsid w:val="008E3DB9"/>
    <w:rsid w:val="008E444F"/>
    <w:rsid w:val="008E641F"/>
    <w:rsid w:val="008E6F83"/>
    <w:rsid w:val="008F0313"/>
    <w:rsid w:val="008F64FB"/>
    <w:rsid w:val="008F77C4"/>
    <w:rsid w:val="00907B2F"/>
    <w:rsid w:val="009165A3"/>
    <w:rsid w:val="00924E56"/>
    <w:rsid w:val="00930FE0"/>
    <w:rsid w:val="00932F2F"/>
    <w:rsid w:val="0093307A"/>
    <w:rsid w:val="00944C1D"/>
    <w:rsid w:val="00953FCF"/>
    <w:rsid w:val="00957D57"/>
    <w:rsid w:val="00976D8A"/>
    <w:rsid w:val="00980783"/>
    <w:rsid w:val="0098233A"/>
    <w:rsid w:val="00985ECB"/>
    <w:rsid w:val="00987529"/>
    <w:rsid w:val="00990C9C"/>
    <w:rsid w:val="009913A5"/>
    <w:rsid w:val="009961F6"/>
    <w:rsid w:val="00997BD7"/>
    <w:rsid w:val="009B2F4B"/>
    <w:rsid w:val="009B5D7D"/>
    <w:rsid w:val="009C0093"/>
    <w:rsid w:val="009C236F"/>
    <w:rsid w:val="009E3BA0"/>
    <w:rsid w:val="009F174A"/>
    <w:rsid w:val="009F1D3C"/>
    <w:rsid w:val="00A011C7"/>
    <w:rsid w:val="00A01607"/>
    <w:rsid w:val="00A0407F"/>
    <w:rsid w:val="00A05080"/>
    <w:rsid w:val="00A05B6B"/>
    <w:rsid w:val="00A11700"/>
    <w:rsid w:val="00A276B7"/>
    <w:rsid w:val="00A3052B"/>
    <w:rsid w:val="00A306AF"/>
    <w:rsid w:val="00A409CC"/>
    <w:rsid w:val="00A44865"/>
    <w:rsid w:val="00A467A2"/>
    <w:rsid w:val="00A477FB"/>
    <w:rsid w:val="00A47AE7"/>
    <w:rsid w:val="00A60181"/>
    <w:rsid w:val="00A61DFB"/>
    <w:rsid w:val="00A64143"/>
    <w:rsid w:val="00A7093A"/>
    <w:rsid w:val="00A74D08"/>
    <w:rsid w:val="00A813FE"/>
    <w:rsid w:val="00A82DBC"/>
    <w:rsid w:val="00AA07D8"/>
    <w:rsid w:val="00AA339B"/>
    <w:rsid w:val="00AB4580"/>
    <w:rsid w:val="00AC0A94"/>
    <w:rsid w:val="00AC5350"/>
    <w:rsid w:val="00AD2533"/>
    <w:rsid w:val="00AD4641"/>
    <w:rsid w:val="00AE125B"/>
    <w:rsid w:val="00AE182D"/>
    <w:rsid w:val="00AE2279"/>
    <w:rsid w:val="00AE31E9"/>
    <w:rsid w:val="00AF163E"/>
    <w:rsid w:val="00AF5F35"/>
    <w:rsid w:val="00B06E1F"/>
    <w:rsid w:val="00B126B9"/>
    <w:rsid w:val="00B15ACB"/>
    <w:rsid w:val="00B20B36"/>
    <w:rsid w:val="00B20C6A"/>
    <w:rsid w:val="00B40760"/>
    <w:rsid w:val="00B41782"/>
    <w:rsid w:val="00B53969"/>
    <w:rsid w:val="00B6752D"/>
    <w:rsid w:val="00B70663"/>
    <w:rsid w:val="00B72CB3"/>
    <w:rsid w:val="00B73CC1"/>
    <w:rsid w:val="00B818CD"/>
    <w:rsid w:val="00BA1FF6"/>
    <w:rsid w:val="00BA544A"/>
    <w:rsid w:val="00BA62B2"/>
    <w:rsid w:val="00BA7727"/>
    <w:rsid w:val="00BB0864"/>
    <w:rsid w:val="00BB16E5"/>
    <w:rsid w:val="00BB7715"/>
    <w:rsid w:val="00BC4AAC"/>
    <w:rsid w:val="00BC590C"/>
    <w:rsid w:val="00BD0D42"/>
    <w:rsid w:val="00BD47F5"/>
    <w:rsid w:val="00BE2F40"/>
    <w:rsid w:val="00BE4C6F"/>
    <w:rsid w:val="00BF249E"/>
    <w:rsid w:val="00BF5B4C"/>
    <w:rsid w:val="00BF7CD4"/>
    <w:rsid w:val="00C020F8"/>
    <w:rsid w:val="00C0324E"/>
    <w:rsid w:val="00C11A85"/>
    <w:rsid w:val="00C168EA"/>
    <w:rsid w:val="00C234C6"/>
    <w:rsid w:val="00C23F1B"/>
    <w:rsid w:val="00C41BB7"/>
    <w:rsid w:val="00C5070F"/>
    <w:rsid w:val="00C5135C"/>
    <w:rsid w:val="00C52322"/>
    <w:rsid w:val="00C62C65"/>
    <w:rsid w:val="00C64A3C"/>
    <w:rsid w:val="00C80CED"/>
    <w:rsid w:val="00C81FEB"/>
    <w:rsid w:val="00C8408E"/>
    <w:rsid w:val="00C841CE"/>
    <w:rsid w:val="00C87E0D"/>
    <w:rsid w:val="00C91C42"/>
    <w:rsid w:val="00CA64F7"/>
    <w:rsid w:val="00CA6C42"/>
    <w:rsid w:val="00CB0D81"/>
    <w:rsid w:val="00CB2949"/>
    <w:rsid w:val="00CB29A1"/>
    <w:rsid w:val="00CB73D5"/>
    <w:rsid w:val="00CB7FEA"/>
    <w:rsid w:val="00CC058F"/>
    <w:rsid w:val="00CC1C52"/>
    <w:rsid w:val="00CC3EC0"/>
    <w:rsid w:val="00CC53AC"/>
    <w:rsid w:val="00CE0B37"/>
    <w:rsid w:val="00CE535C"/>
    <w:rsid w:val="00CE5584"/>
    <w:rsid w:val="00CE5662"/>
    <w:rsid w:val="00CF34D9"/>
    <w:rsid w:val="00CF387F"/>
    <w:rsid w:val="00CF4E58"/>
    <w:rsid w:val="00CF5BA1"/>
    <w:rsid w:val="00CF5D7D"/>
    <w:rsid w:val="00D054D8"/>
    <w:rsid w:val="00D066E2"/>
    <w:rsid w:val="00D07289"/>
    <w:rsid w:val="00D16204"/>
    <w:rsid w:val="00D2127C"/>
    <w:rsid w:val="00D56529"/>
    <w:rsid w:val="00D5724D"/>
    <w:rsid w:val="00D61549"/>
    <w:rsid w:val="00D764F2"/>
    <w:rsid w:val="00D84F26"/>
    <w:rsid w:val="00DA377C"/>
    <w:rsid w:val="00DA3B2A"/>
    <w:rsid w:val="00DA41A9"/>
    <w:rsid w:val="00DB4A34"/>
    <w:rsid w:val="00DD25A9"/>
    <w:rsid w:val="00DD747D"/>
    <w:rsid w:val="00DE56FF"/>
    <w:rsid w:val="00DF6E28"/>
    <w:rsid w:val="00DF75F1"/>
    <w:rsid w:val="00E028D4"/>
    <w:rsid w:val="00E138D8"/>
    <w:rsid w:val="00E14313"/>
    <w:rsid w:val="00E15C2E"/>
    <w:rsid w:val="00E37BA9"/>
    <w:rsid w:val="00E4024D"/>
    <w:rsid w:val="00E5664E"/>
    <w:rsid w:val="00E84CB8"/>
    <w:rsid w:val="00E84D50"/>
    <w:rsid w:val="00E85341"/>
    <w:rsid w:val="00E9169C"/>
    <w:rsid w:val="00E9420E"/>
    <w:rsid w:val="00E974D8"/>
    <w:rsid w:val="00EA2463"/>
    <w:rsid w:val="00EB2C3E"/>
    <w:rsid w:val="00EC008F"/>
    <w:rsid w:val="00EC7BBD"/>
    <w:rsid w:val="00EC7DA6"/>
    <w:rsid w:val="00EE2E77"/>
    <w:rsid w:val="00EF7911"/>
    <w:rsid w:val="00F00C48"/>
    <w:rsid w:val="00F02834"/>
    <w:rsid w:val="00F0612A"/>
    <w:rsid w:val="00F16ABF"/>
    <w:rsid w:val="00F2426F"/>
    <w:rsid w:val="00F422E7"/>
    <w:rsid w:val="00F46555"/>
    <w:rsid w:val="00F50F7B"/>
    <w:rsid w:val="00F6476B"/>
    <w:rsid w:val="00F7140A"/>
    <w:rsid w:val="00F71767"/>
    <w:rsid w:val="00F74BD6"/>
    <w:rsid w:val="00F74ECD"/>
    <w:rsid w:val="00F77DC3"/>
    <w:rsid w:val="00F91126"/>
    <w:rsid w:val="00F9665A"/>
    <w:rsid w:val="00FA0C8F"/>
    <w:rsid w:val="00FB14B9"/>
    <w:rsid w:val="00FB4A18"/>
    <w:rsid w:val="00FC5277"/>
    <w:rsid w:val="00FD22B8"/>
    <w:rsid w:val="00FD516D"/>
    <w:rsid w:val="00FD7CFC"/>
    <w:rsid w:val="00FD7D19"/>
    <w:rsid w:val="00FF19DF"/>
    <w:rsid w:val="00FF2C64"/>
    <w:rsid w:val="00FF6842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8CB"/>
    <w:pPr>
      <w:ind w:left="720"/>
      <w:contextualSpacing/>
    </w:pPr>
  </w:style>
  <w:style w:type="paragraph" w:styleId="a5">
    <w:name w:val="No Spacing"/>
    <w:uiPriority w:val="1"/>
    <w:qFormat/>
    <w:rsid w:val="00C87E0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8CB"/>
    <w:pPr>
      <w:ind w:left="720"/>
      <w:contextualSpacing/>
    </w:pPr>
  </w:style>
  <w:style w:type="paragraph" w:styleId="a5">
    <w:name w:val="No Spacing"/>
    <w:uiPriority w:val="1"/>
    <w:qFormat/>
    <w:rsid w:val="00C87E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DA53-95FE-43E9-BF9D-C7DC000F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336</cp:revision>
  <cp:lastPrinted>2020-10-28T10:15:00Z</cp:lastPrinted>
  <dcterms:created xsi:type="dcterms:W3CDTF">2016-03-15T20:34:00Z</dcterms:created>
  <dcterms:modified xsi:type="dcterms:W3CDTF">2006-12-31T22:35:00Z</dcterms:modified>
</cp:coreProperties>
</file>